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9CF56" w14:textId="64C06A43" w:rsidR="00BA7241" w:rsidRPr="00D94B98" w:rsidRDefault="00BA7241" w:rsidP="00C17490">
      <w:pPr>
        <w:rPr>
          <w:rFonts w:ascii="HGｺﾞｼｯｸM" w:eastAsia="HGｺﾞｼｯｸM"/>
          <w:sz w:val="24"/>
        </w:rPr>
      </w:pPr>
      <w:r w:rsidRPr="00D94B98">
        <w:rPr>
          <w:rFonts w:ascii="HGｺﾞｼｯｸM" w:eastAsia="HGｺﾞｼｯｸM" w:hint="eastAsia"/>
          <w:sz w:val="24"/>
        </w:rPr>
        <w:t>（第８条関係）</w:t>
      </w:r>
    </w:p>
    <w:p w14:paraId="0683FD59" w14:textId="36EB8076" w:rsidR="00BA7241" w:rsidRPr="00D94B98" w:rsidRDefault="008A287D" w:rsidP="006260A9">
      <w:pPr>
        <w:jc w:val="right"/>
        <w:rPr>
          <w:rFonts w:ascii="HGｺﾞｼｯｸM" w:eastAsia="HGｺﾞｼｯｸM"/>
          <w:sz w:val="24"/>
        </w:rPr>
      </w:pPr>
      <w:r w:rsidRPr="00D94B98">
        <w:rPr>
          <w:rFonts w:ascii="HGｺﾞｼｯｸM" w:eastAsia="HGｺﾞｼｯｸM" w:hint="eastAsia"/>
          <w:sz w:val="24"/>
        </w:rPr>
        <w:t xml:space="preserve">　令和　</w:t>
      </w:r>
      <w:r w:rsidR="00841FDA">
        <w:rPr>
          <w:rFonts w:ascii="HGｺﾞｼｯｸM" w:eastAsia="HGｺﾞｼｯｸM" w:hint="eastAsia"/>
          <w:sz w:val="24"/>
        </w:rPr>
        <w:t xml:space="preserve">　</w:t>
      </w:r>
      <w:r w:rsidR="00BA7241" w:rsidRPr="00D94B98">
        <w:rPr>
          <w:rFonts w:ascii="HGｺﾞｼｯｸM" w:eastAsia="HGｺﾞｼｯｸM" w:hint="eastAsia"/>
          <w:sz w:val="24"/>
        </w:rPr>
        <w:t xml:space="preserve">年　</w:t>
      </w:r>
      <w:r w:rsidR="00841FDA">
        <w:rPr>
          <w:rFonts w:ascii="HGｺﾞｼｯｸM" w:eastAsia="HGｺﾞｼｯｸM" w:hint="eastAsia"/>
          <w:sz w:val="24"/>
        </w:rPr>
        <w:t xml:space="preserve">　</w:t>
      </w:r>
      <w:r w:rsidR="00BA7241" w:rsidRPr="00D94B98">
        <w:rPr>
          <w:rFonts w:ascii="HGｺﾞｼｯｸM" w:eastAsia="HGｺﾞｼｯｸM" w:hint="eastAsia"/>
          <w:sz w:val="24"/>
        </w:rPr>
        <w:t xml:space="preserve">月　</w:t>
      </w:r>
      <w:r w:rsidR="00841FDA">
        <w:rPr>
          <w:rFonts w:ascii="HGｺﾞｼｯｸM" w:eastAsia="HGｺﾞｼｯｸM" w:hint="eastAsia"/>
          <w:sz w:val="24"/>
        </w:rPr>
        <w:t xml:space="preserve">　</w:t>
      </w:r>
      <w:r w:rsidR="00BA7241" w:rsidRPr="00D94B98">
        <w:rPr>
          <w:rFonts w:ascii="HGｺﾞｼｯｸM" w:eastAsia="HGｺﾞｼｯｸM" w:hint="eastAsia"/>
          <w:sz w:val="24"/>
        </w:rPr>
        <w:t>日</w:t>
      </w:r>
    </w:p>
    <w:p w14:paraId="109AF06A" w14:textId="77777777" w:rsidR="00BA7241" w:rsidRPr="00D94B98" w:rsidRDefault="00BA7241" w:rsidP="00AC74F7">
      <w:pPr>
        <w:spacing w:afterLines="50" w:after="178"/>
        <w:ind w:firstLineChars="100" w:firstLine="271"/>
        <w:rPr>
          <w:rFonts w:ascii="HGｺﾞｼｯｸM" w:eastAsia="HGｺﾞｼｯｸM"/>
          <w:sz w:val="24"/>
        </w:rPr>
      </w:pPr>
      <w:r w:rsidRPr="00D94B98">
        <w:rPr>
          <w:rFonts w:ascii="HGｺﾞｼｯｸM" w:eastAsia="HGｺﾞｼｯｸM" w:hint="eastAsia"/>
          <w:sz w:val="24"/>
        </w:rPr>
        <w:t>豊田市長　様</w:t>
      </w:r>
    </w:p>
    <w:tbl>
      <w:tblPr>
        <w:tblStyle w:val="a3"/>
        <w:tblW w:w="9072" w:type="dxa"/>
        <w:tblInd w:w="284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BA7241" w:rsidRPr="00D94B98" w14:paraId="5BCAE6E2" w14:textId="77777777" w:rsidTr="00837213">
        <w:trPr>
          <w:trHeight w:hRule="exact" w:val="340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05C503" w14:textId="77777777" w:rsidR="00BA7241" w:rsidRPr="00D94B98" w:rsidRDefault="00BA7241" w:rsidP="000142B1">
            <w:pPr>
              <w:jc w:val="left"/>
              <w:rPr>
                <w:rFonts w:ascii="HGｺﾞｼｯｸM" w:eastAsia="HGｺﾞｼｯｸM"/>
                <w:color w:val="000000" w:themeColor="text1"/>
                <w:kern w:val="0"/>
                <w:sz w:val="24"/>
              </w:rPr>
            </w:pPr>
            <w:r w:rsidRPr="00D94B98">
              <w:rPr>
                <w:rFonts w:ascii="HGｺﾞｼｯｸM" w:eastAsia="HGｺﾞｼｯｸM" w:hint="eastAsia"/>
                <w:color w:val="000000" w:themeColor="text1"/>
                <w:kern w:val="0"/>
                <w:sz w:val="24"/>
              </w:rPr>
              <w:t>（申請者）　※枠内におさまるようにご記入ください。</w:t>
            </w:r>
          </w:p>
          <w:p w14:paraId="2F63C7E7" w14:textId="77777777" w:rsidR="00BA7241" w:rsidRPr="00D94B98" w:rsidRDefault="00BA7241" w:rsidP="000142B1">
            <w:pPr>
              <w:jc w:val="left"/>
              <w:rPr>
                <w:rFonts w:ascii="HGｺﾞｼｯｸM" w:eastAsia="HGｺﾞｼｯｸM"/>
                <w:color w:val="000000" w:themeColor="text1"/>
                <w:kern w:val="0"/>
                <w:sz w:val="24"/>
              </w:rPr>
            </w:pPr>
          </w:p>
          <w:p w14:paraId="21F8AB28" w14:textId="77777777" w:rsidR="00BA7241" w:rsidRPr="00D94B98" w:rsidRDefault="00BA7241" w:rsidP="000142B1">
            <w:pPr>
              <w:jc w:val="left"/>
              <w:rPr>
                <w:rFonts w:ascii="HGｺﾞｼｯｸM" w:eastAsia="HGｺﾞｼｯｸM" w:hAnsi="HG丸ｺﾞｼｯｸM-PRO"/>
                <w:color w:val="000000" w:themeColor="text1"/>
                <w:sz w:val="24"/>
              </w:rPr>
            </w:pPr>
          </w:p>
        </w:tc>
      </w:tr>
      <w:tr w:rsidR="00BA7241" w:rsidRPr="000426DD" w14:paraId="341E5BD9" w14:textId="77777777" w:rsidTr="00837213">
        <w:trPr>
          <w:trHeight w:hRule="exact" w:val="454"/>
        </w:trPr>
        <w:tc>
          <w:tcPr>
            <w:tcW w:w="1559" w:type="dxa"/>
            <w:tcBorders>
              <w:top w:val="nil"/>
              <w:left w:val="single" w:sz="4" w:space="0" w:color="auto"/>
            </w:tcBorders>
            <w:vAlign w:val="center"/>
          </w:tcPr>
          <w:p w14:paraId="120865A3" w14:textId="77777777" w:rsidR="00BA7241" w:rsidRPr="00D94B98" w:rsidRDefault="00BA7241" w:rsidP="000142B1">
            <w:pPr>
              <w:jc w:val="center"/>
              <w:rPr>
                <w:rFonts w:ascii="HGｺﾞｼｯｸM" w:eastAsia="HGｺﾞｼｯｸM"/>
                <w:color w:val="000000" w:themeColor="text1"/>
                <w:kern w:val="0"/>
                <w:sz w:val="24"/>
              </w:rPr>
            </w:pPr>
            <w:r w:rsidRPr="000B34B9">
              <w:rPr>
                <w:rFonts w:ascii="HGｺﾞｼｯｸM" w:eastAsia="HGｺﾞｼｯｸM"/>
                <w:color w:val="000000" w:themeColor="text1"/>
                <w:w w:val="59"/>
                <w:kern w:val="0"/>
                <w:sz w:val="24"/>
                <w:fitText w:val="1004" w:id="-1670232320"/>
              </w:rPr>
              <w:t>高齢者</w:t>
            </w:r>
            <w:r w:rsidRPr="000B34B9">
              <w:rPr>
                <w:rFonts w:ascii="HGｺﾞｼｯｸM" w:eastAsia="HGｺﾞｼｯｸM" w:hint="eastAsia"/>
                <w:color w:val="000000" w:themeColor="text1"/>
                <w:w w:val="59"/>
                <w:kern w:val="0"/>
                <w:sz w:val="24"/>
                <w:fitText w:val="1004" w:id="-1670232320"/>
              </w:rPr>
              <w:t>クラブ</w:t>
            </w:r>
            <w:r w:rsidRPr="000B34B9">
              <w:rPr>
                <w:rFonts w:ascii="HGｺﾞｼｯｸM" w:eastAsia="HGｺﾞｼｯｸM" w:hint="eastAsia"/>
                <w:color w:val="000000" w:themeColor="text1"/>
                <w:spacing w:val="9"/>
                <w:w w:val="59"/>
                <w:kern w:val="0"/>
                <w:sz w:val="24"/>
                <w:fitText w:val="1004" w:id="-1670232320"/>
              </w:rPr>
              <w:t>名</w:t>
            </w:r>
          </w:p>
        </w:tc>
        <w:tc>
          <w:tcPr>
            <w:tcW w:w="7513" w:type="dxa"/>
            <w:tcBorders>
              <w:top w:val="nil"/>
            </w:tcBorders>
            <w:vAlign w:val="center"/>
          </w:tcPr>
          <w:p w14:paraId="672FE984" w14:textId="77777777" w:rsidR="00BA7241" w:rsidRPr="00D94B98" w:rsidRDefault="00BA7241" w:rsidP="008A287D">
            <w:pPr>
              <w:jc w:val="left"/>
              <w:rPr>
                <w:rFonts w:ascii="HGｺﾞｼｯｸM" w:eastAsia="HGｺﾞｼｯｸM" w:hAnsi="HG丸ｺﾞｼｯｸM-PRO"/>
                <w:color w:val="000000" w:themeColor="text1"/>
                <w:sz w:val="24"/>
              </w:rPr>
            </w:pPr>
          </w:p>
        </w:tc>
      </w:tr>
      <w:tr w:rsidR="00BA7241" w:rsidRPr="000426DD" w14:paraId="7E283E8A" w14:textId="77777777" w:rsidTr="00837213">
        <w:trPr>
          <w:trHeight w:hRule="exact" w:val="340"/>
        </w:trPr>
        <w:tc>
          <w:tcPr>
            <w:tcW w:w="1559" w:type="dxa"/>
            <w:tcBorders>
              <w:top w:val="nil"/>
              <w:left w:val="single" w:sz="4" w:space="0" w:color="auto"/>
            </w:tcBorders>
            <w:vAlign w:val="center"/>
          </w:tcPr>
          <w:p w14:paraId="0BB66715" w14:textId="77777777" w:rsidR="00BA7241" w:rsidRPr="00D94B98" w:rsidRDefault="00BA7241" w:rsidP="000142B1">
            <w:pPr>
              <w:jc w:val="center"/>
              <w:rPr>
                <w:rFonts w:ascii="HGｺﾞｼｯｸM" w:eastAsia="HGｺﾞｼｯｸM"/>
                <w:color w:val="000000" w:themeColor="text1"/>
                <w:kern w:val="0"/>
                <w:sz w:val="24"/>
              </w:rPr>
            </w:pPr>
            <w:r w:rsidRPr="00D94B98">
              <w:rPr>
                <w:rFonts w:ascii="HGｺﾞｼｯｸM" w:eastAsia="HGｺﾞｼｯｸM" w:hint="eastAsia"/>
                <w:color w:val="000000" w:themeColor="text1"/>
                <w:kern w:val="0"/>
                <w:sz w:val="24"/>
              </w:rPr>
              <w:t>フリガナ</w:t>
            </w:r>
          </w:p>
        </w:tc>
        <w:tc>
          <w:tcPr>
            <w:tcW w:w="7513" w:type="dxa"/>
            <w:tcBorders>
              <w:top w:val="nil"/>
            </w:tcBorders>
            <w:vAlign w:val="center"/>
          </w:tcPr>
          <w:p w14:paraId="6F9D3C89" w14:textId="77777777" w:rsidR="00BA7241" w:rsidRPr="00D94B98" w:rsidRDefault="00BA7241" w:rsidP="000142B1">
            <w:pPr>
              <w:jc w:val="left"/>
              <w:rPr>
                <w:rFonts w:ascii="HGｺﾞｼｯｸM" w:eastAsia="HGｺﾞｼｯｸM" w:hAnsi="HG丸ｺﾞｼｯｸM-PRO"/>
                <w:color w:val="000000" w:themeColor="text1"/>
                <w:sz w:val="24"/>
              </w:rPr>
            </w:pPr>
          </w:p>
        </w:tc>
      </w:tr>
      <w:tr w:rsidR="00BA7241" w:rsidRPr="000426DD" w14:paraId="6FD4173B" w14:textId="77777777" w:rsidTr="00837213">
        <w:trPr>
          <w:trHeight w:hRule="exact" w:val="666"/>
        </w:trPr>
        <w:tc>
          <w:tcPr>
            <w:tcW w:w="1559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68F42E30" w14:textId="79796A23" w:rsidR="00BA7241" w:rsidRPr="00D94B98" w:rsidRDefault="00285048" w:rsidP="00B94F2A">
            <w:pPr>
              <w:jc w:val="center"/>
              <w:rPr>
                <w:rFonts w:ascii="HGｺﾞｼｯｸM" w:eastAsia="HGｺﾞｼｯｸM"/>
                <w:color w:val="000000" w:themeColor="text1"/>
                <w:spacing w:val="33"/>
                <w:kern w:val="0"/>
                <w:sz w:val="24"/>
              </w:rPr>
            </w:pPr>
            <w:r w:rsidRPr="00221BE8">
              <w:rPr>
                <w:rFonts w:ascii="HGｺﾞｼｯｸM" w:eastAsia="HGｺﾞｼｯｸM" w:hint="eastAsia"/>
                <w:color w:val="000000" w:themeColor="text1"/>
                <w:spacing w:val="30"/>
                <w:kern w:val="0"/>
                <w:sz w:val="24"/>
                <w:fitText w:val="158" w:id="-1130673408"/>
              </w:rPr>
              <w:t>R</w:t>
            </w:r>
            <w:r w:rsidR="00B94F2A" w:rsidRPr="00D94B98">
              <w:rPr>
                <w:rFonts w:ascii="HGｺﾞｼｯｸM" w:eastAsia="HGｺﾞｼｯｸM" w:hint="eastAsia"/>
                <w:color w:val="000000" w:themeColor="text1"/>
                <w:kern w:val="0"/>
                <w:sz w:val="24"/>
              </w:rPr>
              <w:t>６</w:t>
            </w:r>
            <w:r w:rsidR="00BA7241" w:rsidRPr="00221BE8">
              <w:rPr>
                <w:rFonts w:ascii="HGｺﾞｼｯｸM" w:eastAsia="HGｺﾞｼｯｸM"/>
                <w:color w:val="000000" w:themeColor="text1"/>
                <w:spacing w:val="41"/>
                <w:kern w:val="0"/>
                <w:sz w:val="24"/>
                <w:fitText w:val="883" w:id="-1130673407"/>
              </w:rPr>
              <w:t>会長</w:t>
            </w:r>
            <w:r w:rsidR="00BA7241" w:rsidRPr="00221BE8">
              <w:rPr>
                <w:rFonts w:ascii="HGｺﾞｼｯｸM" w:eastAsia="HGｺﾞｼｯｸM"/>
                <w:color w:val="000000" w:themeColor="text1"/>
                <w:kern w:val="0"/>
                <w:sz w:val="24"/>
                <w:fitText w:val="883" w:id="-1130673407"/>
              </w:rPr>
              <w:t>名</w:t>
            </w:r>
          </w:p>
        </w:tc>
        <w:tc>
          <w:tcPr>
            <w:tcW w:w="7513" w:type="dxa"/>
            <w:tcBorders>
              <w:top w:val="dashSmallGap" w:sz="4" w:space="0" w:color="auto"/>
            </w:tcBorders>
            <w:vAlign w:val="center"/>
          </w:tcPr>
          <w:p w14:paraId="7A9CE397" w14:textId="77777777" w:rsidR="00BA7241" w:rsidRPr="00D94B98" w:rsidRDefault="00BA7241" w:rsidP="000142B1">
            <w:pPr>
              <w:jc w:val="left"/>
              <w:rPr>
                <w:rFonts w:ascii="HGｺﾞｼｯｸM" w:eastAsia="HGｺﾞｼｯｸM" w:hAnsi="HG丸ｺﾞｼｯｸM-PRO"/>
                <w:color w:val="000000" w:themeColor="text1"/>
                <w:sz w:val="24"/>
              </w:rPr>
            </w:pPr>
          </w:p>
        </w:tc>
      </w:tr>
      <w:tr w:rsidR="00BA7241" w:rsidRPr="000426DD" w14:paraId="1C35D989" w14:textId="77777777" w:rsidTr="00837213">
        <w:trPr>
          <w:trHeight w:hRule="exact" w:val="441"/>
        </w:trPr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368C2A8B" w14:textId="77777777" w:rsidR="00BA7241" w:rsidRPr="00D94B98" w:rsidRDefault="00BA7241" w:rsidP="000142B1">
            <w:pPr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  <w:r w:rsidRPr="00D94B98">
              <w:rPr>
                <w:rFonts w:ascii="HGｺﾞｼｯｸM" w:eastAsia="HGｺﾞｼｯｸM" w:hint="eastAsia"/>
                <w:color w:val="000000" w:themeColor="text1"/>
                <w:sz w:val="24"/>
              </w:rPr>
              <w:t>住　　所</w:t>
            </w:r>
          </w:p>
        </w:tc>
        <w:tc>
          <w:tcPr>
            <w:tcW w:w="7513" w:type="dxa"/>
            <w:tcBorders>
              <w:bottom w:val="dotted" w:sz="4" w:space="0" w:color="auto"/>
            </w:tcBorders>
          </w:tcPr>
          <w:p w14:paraId="3A48F6EE" w14:textId="77777777" w:rsidR="00BA7241" w:rsidRPr="00D94B98" w:rsidRDefault="00BA7241" w:rsidP="000142B1">
            <w:pPr>
              <w:spacing w:line="300" w:lineRule="exact"/>
              <w:rPr>
                <w:rFonts w:ascii="HGｺﾞｼｯｸM" w:eastAsia="HGｺﾞｼｯｸM"/>
                <w:color w:val="000000" w:themeColor="text1"/>
                <w:sz w:val="24"/>
              </w:rPr>
            </w:pPr>
            <w:r w:rsidRPr="00D94B98">
              <w:rPr>
                <w:rFonts w:ascii="HGｺﾞｼｯｸM" w:eastAsia="HGｺﾞｼｯｸM" w:hint="eastAsia"/>
                <w:color w:val="000000" w:themeColor="text1"/>
                <w:sz w:val="24"/>
              </w:rPr>
              <w:t xml:space="preserve">（〒　　　　</w:t>
            </w:r>
            <w:r w:rsidRPr="00D94B98">
              <w:rPr>
                <w:rFonts w:ascii="HGｺﾞｼｯｸM" w:eastAsia="HGｺﾞｼｯｸM" w:hAnsi="HG丸ｺﾞｼｯｸM-PRO" w:hint="eastAsia"/>
                <w:color w:val="000000" w:themeColor="text1"/>
                <w:sz w:val="24"/>
              </w:rPr>
              <w:t xml:space="preserve">－　　　　　</w:t>
            </w:r>
            <w:r w:rsidRPr="00D94B98">
              <w:rPr>
                <w:rFonts w:ascii="HGｺﾞｼｯｸM" w:eastAsia="HGｺﾞｼｯｸM" w:hint="eastAsia"/>
                <w:color w:val="000000" w:themeColor="text1"/>
                <w:sz w:val="24"/>
              </w:rPr>
              <w:t>）</w:t>
            </w:r>
          </w:p>
        </w:tc>
      </w:tr>
      <w:tr w:rsidR="00BA7241" w:rsidRPr="000426DD" w14:paraId="1B9D2762" w14:textId="77777777" w:rsidTr="00837213">
        <w:trPr>
          <w:trHeight w:val="539"/>
        </w:trPr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58E724C6" w14:textId="77777777" w:rsidR="00BA7241" w:rsidRPr="00D94B98" w:rsidRDefault="00BA7241" w:rsidP="000142B1">
            <w:pPr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7AAF20" w14:textId="77777777" w:rsidR="00BA7241" w:rsidRPr="00D94B98" w:rsidRDefault="00BA7241" w:rsidP="000142B1">
            <w:pPr>
              <w:spacing w:line="300" w:lineRule="exact"/>
              <w:rPr>
                <w:rFonts w:ascii="HGｺﾞｼｯｸM" w:eastAsia="HGｺﾞｼｯｸM"/>
                <w:color w:val="000000" w:themeColor="text1"/>
                <w:sz w:val="24"/>
              </w:rPr>
            </w:pPr>
            <w:r w:rsidRPr="00221BE8">
              <w:rPr>
                <w:rFonts w:ascii="HGｺﾞｼｯｸM" w:eastAsia="HGｺﾞｼｯｸM"/>
                <w:color w:val="000000" w:themeColor="text1"/>
                <w:w w:val="87"/>
                <w:kern w:val="0"/>
                <w:sz w:val="24"/>
                <w:fitText w:val="1255" w:id="-1670232319"/>
              </w:rPr>
              <w:t>（町字番地</w:t>
            </w:r>
            <w:r w:rsidRPr="00221BE8">
              <w:rPr>
                <w:rFonts w:ascii="HGｺﾞｼｯｸM" w:eastAsia="HGｺﾞｼｯｸM"/>
                <w:color w:val="000000" w:themeColor="text1"/>
                <w:spacing w:val="3"/>
                <w:w w:val="87"/>
                <w:kern w:val="0"/>
                <w:sz w:val="24"/>
                <w:fitText w:val="1255" w:id="-1670232319"/>
              </w:rPr>
              <w:t>）</w:t>
            </w:r>
            <w:r w:rsidRPr="00D94B98">
              <w:rPr>
                <w:rFonts w:ascii="HGｺﾞｼｯｸM" w:eastAsia="HGｺﾞｼｯｸM"/>
                <w:color w:val="000000" w:themeColor="text1"/>
                <w:kern w:val="0"/>
                <w:sz w:val="24"/>
              </w:rPr>
              <w:t>豊田市</w:t>
            </w:r>
          </w:p>
        </w:tc>
      </w:tr>
      <w:tr w:rsidR="00BA7241" w:rsidRPr="000426DD" w14:paraId="6279DFC4" w14:textId="77777777" w:rsidTr="00837213">
        <w:trPr>
          <w:trHeight w:hRule="exact" w:val="581"/>
        </w:trPr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76FC9C63" w14:textId="77777777" w:rsidR="00BA7241" w:rsidRPr="00D94B98" w:rsidRDefault="00BA7241" w:rsidP="000142B1">
            <w:pPr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</w:p>
        </w:tc>
        <w:tc>
          <w:tcPr>
            <w:tcW w:w="7513" w:type="dxa"/>
            <w:tcBorders>
              <w:top w:val="dotted" w:sz="4" w:space="0" w:color="auto"/>
            </w:tcBorders>
            <w:vAlign w:val="center"/>
          </w:tcPr>
          <w:p w14:paraId="54086E3C" w14:textId="77777777" w:rsidR="00BA7241" w:rsidRPr="00D94B98" w:rsidRDefault="00BA7241" w:rsidP="000142B1">
            <w:pPr>
              <w:spacing w:line="300" w:lineRule="exact"/>
              <w:rPr>
                <w:rFonts w:ascii="HGｺﾞｼｯｸM" w:eastAsia="HGｺﾞｼｯｸM"/>
                <w:color w:val="000000" w:themeColor="text1"/>
                <w:sz w:val="24"/>
              </w:rPr>
            </w:pPr>
            <w:r w:rsidRPr="00221BE8">
              <w:rPr>
                <w:rFonts w:ascii="HGｺﾞｼｯｸM" w:eastAsia="HGｺﾞｼｯｸM" w:hint="eastAsia"/>
                <w:color w:val="000000" w:themeColor="text1"/>
                <w:w w:val="56"/>
                <w:kern w:val="0"/>
                <w:sz w:val="24"/>
                <w:fitText w:val="1085" w:id="-1670232318"/>
              </w:rPr>
              <w:t>（アパート名等</w:t>
            </w:r>
            <w:r w:rsidRPr="00221BE8">
              <w:rPr>
                <w:rFonts w:ascii="HGｺﾞｼｯｸM" w:eastAsia="HGｺﾞｼｯｸM" w:hint="eastAsia"/>
                <w:color w:val="000000" w:themeColor="text1"/>
                <w:spacing w:val="10"/>
                <w:w w:val="56"/>
                <w:kern w:val="0"/>
                <w:sz w:val="24"/>
                <w:fitText w:val="1085" w:id="-1670232318"/>
              </w:rPr>
              <w:t>）</w:t>
            </w:r>
          </w:p>
        </w:tc>
      </w:tr>
      <w:tr w:rsidR="00BA7241" w:rsidRPr="000426DD" w14:paraId="2AB268EE" w14:textId="77777777" w:rsidTr="00837213">
        <w:trPr>
          <w:trHeight w:hRule="exact" w:val="629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8A5896" w14:textId="77777777" w:rsidR="00BA7241" w:rsidRPr="00D94B98" w:rsidRDefault="00BA7241" w:rsidP="000142B1">
            <w:pPr>
              <w:jc w:val="center"/>
              <w:rPr>
                <w:rFonts w:ascii="HGｺﾞｼｯｸM" w:eastAsia="HGｺﾞｼｯｸM"/>
                <w:color w:val="000000" w:themeColor="text1"/>
                <w:kern w:val="0"/>
                <w:sz w:val="24"/>
              </w:rPr>
            </w:pPr>
            <w:r w:rsidRPr="00D94B98">
              <w:rPr>
                <w:rFonts w:ascii="HGｺﾞｼｯｸM" w:eastAsia="HGｺﾞｼｯｸM" w:hint="eastAsia"/>
                <w:color w:val="000000" w:themeColor="text1"/>
                <w:kern w:val="0"/>
                <w:sz w:val="24"/>
              </w:rPr>
              <w:t>電話番号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E757264" w14:textId="77777777" w:rsidR="00BA7241" w:rsidRPr="00D94B98" w:rsidRDefault="00BA7241" w:rsidP="000142B1">
            <w:pPr>
              <w:jc w:val="left"/>
              <w:rPr>
                <w:rFonts w:ascii="HGｺﾞｼｯｸM" w:eastAsia="HGｺﾞｼｯｸM" w:hAnsi="HG丸ｺﾞｼｯｸM-PRO"/>
                <w:color w:val="000000" w:themeColor="text1"/>
                <w:sz w:val="24"/>
              </w:rPr>
            </w:pPr>
            <w:r w:rsidRPr="00D94B98">
              <w:rPr>
                <w:rFonts w:ascii="HGｺﾞｼｯｸM" w:eastAsia="HGｺﾞｼｯｸM" w:hint="eastAsia"/>
                <w:color w:val="000000" w:themeColor="text1"/>
                <w:sz w:val="24"/>
              </w:rPr>
              <w:t xml:space="preserve">　</w:t>
            </w:r>
            <w:r w:rsidRPr="00D94B98">
              <w:rPr>
                <w:rFonts w:ascii="HGｺﾞｼｯｸM" w:eastAsia="HGｺﾞｼｯｸM" w:hAnsi="HG丸ｺﾞｼｯｸM-PRO" w:hint="eastAsia"/>
                <w:color w:val="000000" w:themeColor="text1"/>
                <w:sz w:val="24"/>
              </w:rPr>
              <w:t xml:space="preserve">　　　　　（　　　　　）</w:t>
            </w:r>
          </w:p>
        </w:tc>
      </w:tr>
    </w:tbl>
    <w:p w14:paraId="19703D04" w14:textId="77777777" w:rsidR="00BA7241" w:rsidRPr="00D94B98" w:rsidRDefault="00BA7241" w:rsidP="008031D7">
      <w:pPr>
        <w:spacing w:line="360" w:lineRule="exact"/>
        <w:rPr>
          <w:rFonts w:ascii="HGｺﾞｼｯｸM" w:eastAsia="HGｺﾞｼｯｸM"/>
          <w:sz w:val="24"/>
          <w:szCs w:val="28"/>
        </w:rPr>
      </w:pPr>
    </w:p>
    <w:p w14:paraId="57FDC4AF" w14:textId="0CEEF9B3" w:rsidR="008031D7" w:rsidRDefault="008A287D" w:rsidP="008031D7">
      <w:pPr>
        <w:spacing w:afterLines="30" w:after="107" w:line="360" w:lineRule="exact"/>
        <w:jc w:val="center"/>
        <w:rPr>
          <w:rFonts w:ascii="HGｺﾞｼｯｸM" w:eastAsia="HGｺﾞｼｯｸM"/>
          <w:b/>
          <w:bCs/>
          <w:sz w:val="28"/>
          <w:szCs w:val="32"/>
        </w:rPr>
      </w:pPr>
      <w:r w:rsidRPr="00D94B98">
        <w:rPr>
          <w:rFonts w:ascii="HGｺﾞｼｯｸM" w:eastAsia="HGｺﾞｼｯｸM" w:hint="eastAsia"/>
          <w:b/>
          <w:bCs/>
          <w:sz w:val="28"/>
          <w:szCs w:val="32"/>
        </w:rPr>
        <w:t>令和</w:t>
      </w:r>
      <w:r w:rsidR="00B94F2A" w:rsidRPr="00D94B98">
        <w:rPr>
          <w:rFonts w:ascii="HGｺﾞｼｯｸM" w:eastAsia="HGｺﾞｼｯｸM" w:hint="eastAsia"/>
          <w:b/>
          <w:bCs/>
          <w:sz w:val="28"/>
          <w:szCs w:val="32"/>
        </w:rPr>
        <w:t>６</w:t>
      </w:r>
      <w:r w:rsidR="00BA7241" w:rsidRPr="00D94B98">
        <w:rPr>
          <w:rFonts w:ascii="HGｺﾞｼｯｸM" w:eastAsia="HGｺﾞｼｯｸM" w:hint="eastAsia"/>
          <w:b/>
          <w:bCs/>
          <w:sz w:val="28"/>
          <w:szCs w:val="32"/>
        </w:rPr>
        <w:t>年度</w:t>
      </w:r>
      <w:r w:rsidR="00D741DD" w:rsidRPr="00D94B98">
        <w:rPr>
          <w:rFonts w:ascii="HGｺﾞｼｯｸM" w:eastAsia="HGｺﾞｼｯｸM" w:hint="eastAsia"/>
          <w:b/>
          <w:bCs/>
          <w:sz w:val="28"/>
          <w:szCs w:val="32"/>
        </w:rPr>
        <w:t>豊田市</w:t>
      </w:r>
      <w:r w:rsidR="00BA7241" w:rsidRPr="00D94B98">
        <w:rPr>
          <w:rFonts w:ascii="HGｺﾞｼｯｸM" w:eastAsia="HGｺﾞｼｯｸM" w:hint="eastAsia"/>
          <w:b/>
          <w:bCs/>
          <w:sz w:val="28"/>
          <w:szCs w:val="32"/>
        </w:rPr>
        <w:t>高齢者</w:t>
      </w:r>
      <w:r w:rsidR="00687F92" w:rsidRPr="00D94B98">
        <w:rPr>
          <w:rFonts w:ascii="HGｺﾞｼｯｸM" w:eastAsia="HGｺﾞｼｯｸM" w:hint="eastAsia"/>
          <w:b/>
          <w:bCs/>
          <w:sz w:val="28"/>
          <w:szCs w:val="32"/>
        </w:rPr>
        <w:t>活動事務</w:t>
      </w:r>
      <w:r w:rsidR="00D741DD" w:rsidRPr="00D94B98">
        <w:rPr>
          <w:rFonts w:ascii="HGｺﾞｼｯｸM" w:eastAsia="HGｺﾞｼｯｸM" w:hint="eastAsia"/>
          <w:b/>
          <w:bCs/>
          <w:sz w:val="28"/>
          <w:szCs w:val="32"/>
        </w:rPr>
        <w:t>交付</w:t>
      </w:r>
      <w:r w:rsidR="00ED2053" w:rsidRPr="00D94B98">
        <w:rPr>
          <w:rFonts w:ascii="HGｺﾞｼｯｸM" w:eastAsia="HGｺﾞｼｯｸM" w:hint="eastAsia"/>
          <w:b/>
          <w:bCs/>
          <w:sz w:val="28"/>
          <w:szCs w:val="32"/>
        </w:rPr>
        <w:t>金</w:t>
      </w:r>
      <w:r w:rsidR="00D741DD" w:rsidRPr="00D94B98">
        <w:rPr>
          <w:rFonts w:ascii="HGｺﾞｼｯｸM" w:eastAsia="HGｺﾞｼｯｸM" w:hint="eastAsia"/>
          <w:b/>
          <w:bCs/>
          <w:sz w:val="28"/>
          <w:szCs w:val="32"/>
        </w:rPr>
        <w:t>申請書</w:t>
      </w:r>
      <w:r w:rsidR="008031D7">
        <w:rPr>
          <w:rFonts w:ascii="HGｺﾞｼｯｸM" w:eastAsia="HGｺﾞｼｯｸM" w:hint="eastAsia"/>
          <w:b/>
          <w:bCs/>
          <w:sz w:val="28"/>
          <w:szCs w:val="32"/>
        </w:rPr>
        <w:t>（状況報告書）</w:t>
      </w:r>
    </w:p>
    <w:p w14:paraId="46EE0638" w14:textId="77777777" w:rsidR="008031D7" w:rsidRPr="008031D7" w:rsidRDefault="008031D7" w:rsidP="008031D7">
      <w:pPr>
        <w:spacing w:afterLines="30" w:after="107" w:line="360" w:lineRule="exact"/>
        <w:jc w:val="center"/>
        <w:rPr>
          <w:rFonts w:ascii="HGｺﾞｼｯｸM" w:eastAsia="HGｺﾞｼｯｸM" w:hint="eastAsia"/>
          <w:b/>
          <w:bCs/>
          <w:sz w:val="28"/>
          <w:szCs w:val="32"/>
        </w:rPr>
      </w:pPr>
    </w:p>
    <w:p w14:paraId="45ABECA3" w14:textId="2F0515B7" w:rsidR="00BA7241" w:rsidRPr="00610C8D" w:rsidRDefault="00BA7241" w:rsidP="00221BE8">
      <w:pPr>
        <w:ind w:firstLineChars="100" w:firstLine="271"/>
        <w:rPr>
          <w:rFonts w:ascii="HGｺﾞｼｯｸM" w:eastAsia="HGｺﾞｼｯｸM"/>
          <w:sz w:val="22"/>
        </w:rPr>
      </w:pPr>
      <w:r w:rsidRPr="00D94B98">
        <w:rPr>
          <w:rFonts w:ascii="HGｺﾞｼｯｸM" w:eastAsia="HGｺﾞｼｯｸM" w:hint="eastAsia"/>
          <w:sz w:val="24"/>
          <w:szCs w:val="28"/>
        </w:rPr>
        <w:t>高齢者活動事務交付金の交付を受けたいので、豊田市高齢者活動事務交付金交付要綱第８条の規定に基づき、</w:t>
      </w:r>
      <w:r w:rsidR="008A287D" w:rsidRPr="00D94B98">
        <w:rPr>
          <w:rFonts w:ascii="HGｺﾞｼｯｸM" w:eastAsia="HGｺﾞｼｯｸM" w:hint="eastAsia"/>
          <w:sz w:val="24"/>
          <w:szCs w:val="28"/>
        </w:rPr>
        <w:t>令和</w:t>
      </w:r>
      <w:r w:rsidR="00B94F2A" w:rsidRPr="00D94B98">
        <w:rPr>
          <w:rFonts w:ascii="HGｺﾞｼｯｸM" w:eastAsia="HGｺﾞｼｯｸM" w:hint="eastAsia"/>
          <w:sz w:val="24"/>
          <w:szCs w:val="28"/>
        </w:rPr>
        <w:t>６</w:t>
      </w:r>
      <w:r w:rsidR="008A287D" w:rsidRPr="00D94B98">
        <w:rPr>
          <w:rFonts w:ascii="HGｺﾞｼｯｸM" w:eastAsia="HGｺﾞｼｯｸM" w:hint="eastAsia"/>
          <w:sz w:val="24"/>
          <w:szCs w:val="28"/>
        </w:rPr>
        <w:t>年</w:t>
      </w:r>
      <w:r w:rsidR="008A287D" w:rsidRPr="00D94B98">
        <w:rPr>
          <w:rFonts w:ascii="HGｺﾞｼｯｸM" w:eastAsia="HGｺﾞｼｯｸM"/>
          <w:sz w:val="24"/>
          <w:szCs w:val="28"/>
        </w:rPr>
        <w:t>４</w:t>
      </w:r>
      <w:r w:rsidR="008A287D" w:rsidRPr="00D94B98">
        <w:rPr>
          <w:rFonts w:ascii="HGｺﾞｼｯｸM" w:eastAsia="HGｺﾞｼｯｸM" w:hint="eastAsia"/>
          <w:sz w:val="24"/>
          <w:szCs w:val="28"/>
        </w:rPr>
        <w:t>月１</w:t>
      </w:r>
      <w:r w:rsidRPr="00D94B98">
        <w:rPr>
          <w:rFonts w:ascii="HGｺﾞｼｯｸM" w:eastAsia="HGｺﾞｼｯｸM" w:hint="eastAsia"/>
          <w:sz w:val="24"/>
          <w:szCs w:val="28"/>
        </w:rPr>
        <w:t xml:space="preserve">日現在の高齢者クラブの状況を報告し、これを基に算出される交付金を申請します。 </w:t>
      </w:r>
      <w:r w:rsidRPr="00610C8D">
        <w:rPr>
          <w:rFonts w:ascii="HGｺﾞｼｯｸM" w:eastAsia="HGｺﾞｼｯｸM" w:hint="eastAsia"/>
          <w:sz w:val="22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2286"/>
        <w:gridCol w:w="2285"/>
        <w:gridCol w:w="2286"/>
      </w:tblGrid>
      <w:tr w:rsidR="00BA7241" w:rsidRPr="00D94B98" w14:paraId="0FB7A86F" w14:textId="77777777" w:rsidTr="003F1B4D">
        <w:trPr>
          <w:trHeight w:val="372"/>
          <w:jc w:val="center"/>
        </w:trPr>
        <w:tc>
          <w:tcPr>
            <w:tcW w:w="45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AA0C4A" w14:textId="6B1AEFB7" w:rsidR="00BA7241" w:rsidRPr="00D94B98" w:rsidRDefault="00BA7241" w:rsidP="009A4DFB">
            <w:pPr>
              <w:rPr>
                <w:rFonts w:ascii="HGｺﾞｼｯｸM" w:eastAsia="HGｺﾞｼｯｸM" w:hAnsi="ＭＳ 明朝"/>
                <w:sz w:val="24"/>
              </w:rPr>
            </w:pPr>
            <w:r w:rsidRPr="00D94B98">
              <w:rPr>
                <w:rFonts w:ascii="HGｺﾞｼｯｸM" w:eastAsia="HGｺﾞｼｯｸM" w:hAnsi="ＭＳ 明朝" w:hint="eastAsia"/>
                <w:sz w:val="24"/>
              </w:rPr>
              <w:t>会　員　数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A64BD3" w14:textId="0911EFA4" w:rsidR="00BA7241" w:rsidRPr="00D94B98" w:rsidRDefault="00BA7241" w:rsidP="00D66035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D94B98">
              <w:rPr>
                <w:rFonts w:ascii="HGｺﾞｼｯｸM" w:eastAsia="HGｺﾞｼｯｸM" w:hAnsi="ＭＳ 明朝" w:hint="eastAsia"/>
                <w:kern w:val="0"/>
                <w:sz w:val="24"/>
              </w:rPr>
              <w:t>（</w:t>
            </w:r>
            <w:r w:rsidR="008A287D" w:rsidRPr="00D94B98">
              <w:rPr>
                <w:rFonts w:ascii="HGｺﾞｼｯｸM" w:eastAsia="HGｺﾞｼｯｸM" w:hint="eastAsia"/>
                <w:sz w:val="24"/>
              </w:rPr>
              <w:t>令和</w:t>
            </w:r>
            <w:r w:rsidR="00B94F2A" w:rsidRPr="00D94B98">
              <w:rPr>
                <w:rFonts w:ascii="HGｺﾞｼｯｸM" w:eastAsia="HGｺﾞｼｯｸM" w:hint="eastAsia"/>
                <w:sz w:val="24"/>
              </w:rPr>
              <w:t>６</w:t>
            </w:r>
            <w:r w:rsidRPr="00D94B98">
              <w:rPr>
                <w:rFonts w:ascii="HGｺﾞｼｯｸM" w:eastAsia="HGｺﾞｼｯｸM" w:hint="eastAsia"/>
                <w:sz w:val="24"/>
              </w:rPr>
              <w:t>年</w:t>
            </w:r>
            <w:r w:rsidRPr="00D94B98">
              <w:rPr>
                <w:rFonts w:ascii="HGｺﾞｼｯｸM" w:eastAsia="HGｺﾞｼｯｸM" w:hAnsi="ＭＳ 明朝" w:hint="eastAsia"/>
                <w:kern w:val="0"/>
                <w:sz w:val="24"/>
              </w:rPr>
              <w:t>４月1日現在）</w:t>
            </w:r>
          </w:p>
        </w:tc>
      </w:tr>
      <w:tr w:rsidR="00BA7241" w:rsidRPr="00D94B98" w14:paraId="328AD476" w14:textId="77777777" w:rsidTr="003F1B4D">
        <w:trPr>
          <w:trHeight w:val="454"/>
          <w:jc w:val="center"/>
        </w:trPr>
        <w:tc>
          <w:tcPr>
            <w:tcW w:w="2285" w:type="dxa"/>
            <w:shd w:val="clear" w:color="auto" w:fill="auto"/>
            <w:vAlign w:val="center"/>
          </w:tcPr>
          <w:p w14:paraId="13C56871" w14:textId="77777777" w:rsidR="00BA7241" w:rsidRPr="00D94B98" w:rsidRDefault="00BA7241" w:rsidP="009A4DFB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14:paraId="174480C8" w14:textId="77777777" w:rsidR="00BA7241" w:rsidRPr="00D94B98" w:rsidRDefault="00BA7241" w:rsidP="009A4DFB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D94B98">
              <w:rPr>
                <w:rFonts w:ascii="HGｺﾞｼｯｸM" w:eastAsia="HGｺﾞｼｯｸM" w:hAnsi="ＭＳ 明朝" w:hint="eastAsia"/>
                <w:sz w:val="24"/>
              </w:rPr>
              <w:t>男性</w:t>
            </w:r>
          </w:p>
        </w:tc>
        <w:tc>
          <w:tcPr>
            <w:tcW w:w="228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0D484E" w14:textId="77777777" w:rsidR="00BA7241" w:rsidRPr="00D94B98" w:rsidRDefault="00BA7241" w:rsidP="009A4DFB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D94B98">
              <w:rPr>
                <w:rFonts w:ascii="HGｺﾞｼｯｸM" w:eastAsia="HGｺﾞｼｯｸM" w:hAnsi="ＭＳ 明朝" w:hint="eastAsia"/>
                <w:sz w:val="24"/>
              </w:rPr>
              <w:t>女性</w:t>
            </w:r>
          </w:p>
        </w:tc>
        <w:tc>
          <w:tcPr>
            <w:tcW w:w="22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9BB566" w14:textId="77777777" w:rsidR="00BA7241" w:rsidRPr="00D94B98" w:rsidRDefault="00BA7241" w:rsidP="009A4DFB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D94B98">
              <w:rPr>
                <w:rFonts w:ascii="HGｺﾞｼｯｸM" w:eastAsia="HGｺﾞｼｯｸM" w:hAnsi="ＭＳ 明朝" w:hint="eastAsia"/>
                <w:sz w:val="24"/>
              </w:rPr>
              <w:t>合計</w:t>
            </w:r>
          </w:p>
        </w:tc>
      </w:tr>
      <w:tr w:rsidR="00BA7241" w:rsidRPr="00D94B98" w14:paraId="6FA94547" w14:textId="77777777" w:rsidTr="003F1B4D">
        <w:trPr>
          <w:trHeight w:val="454"/>
          <w:jc w:val="center"/>
        </w:trPr>
        <w:tc>
          <w:tcPr>
            <w:tcW w:w="2285" w:type="dxa"/>
            <w:shd w:val="clear" w:color="auto" w:fill="auto"/>
            <w:vAlign w:val="center"/>
          </w:tcPr>
          <w:p w14:paraId="13057482" w14:textId="77777777" w:rsidR="00BA7241" w:rsidRPr="00D94B98" w:rsidRDefault="00BA7241" w:rsidP="009A4DFB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D94B98">
              <w:rPr>
                <w:rFonts w:ascii="HGｺﾞｼｯｸM" w:eastAsia="HGｺﾞｼｯｸM" w:hAnsi="ＭＳ 明朝" w:hint="eastAsia"/>
                <w:sz w:val="24"/>
              </w:rPr>
              <w:t>５９歳以下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53535732" w14:textId="77777777" w:rsidR="00BA7241" w:rsidRPr="00D94B98" w:rsidRDefault="00BA7241" w:rsidP="009A4DFB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D94B98">
              <w:rPr>
                <w:rFonts w:ascii="HGｺﾞｼｯｸM" w:eastAsia="HGｺﾞｼｯｸM" w:hAnsi="ＭＳ 明朝" w:hint="eastAsia"/>
                <w:sz w:val="24"/>
              </w:rPr>
              <w:t>人</w:t>
            </w:r>
          </w:p>
        </w:tc>
        <w:tc>
          <w:tcPr>
            <w:tcW w:w="228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450D4E" w14:textId="77777777" w:rsidR="00BA7241" w:rsidRPr="00D94B98" w:rsidRDefault="00BA7241" w:rsidP="009A4DFB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D94B98">
              <w:rPr>
                <w:rFonts w:ascii="HGｺﾞｼｯｸM" w:eastAsia="HGｺﾞｼｯｸM" w:hAnsi="ＭＳ 明朝" w:hint="eastAsia"/>
                <w:sz w:val="24"/>
              </w:rPr>
              <w:t>人</w:t>
            </w:r>
          </w:p>
        </w:tc>
        <w:tc>
          <w:tcPr>
            <w:tcW w:w="22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1C31A4" w14:textId="77777777" w:rsidR="00BA7241" w:rsidRPr="00D94B98" w:rsidRDefault="00BA7241" w:rsidP="009A4DFB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D94B98">
              <w:rPr>
                <w:rFonts w:ascii="HGｺﾞｼｯｸM" w:eastAsia="HGｺﾞｼｯｸM" w:hAnsi="ＭＳ 明朝" w:hint="eastAsia"/>
                <w:sz w:val="24"/>
              </w:rPr>
              <w:t>人</w:t>
            </w:r>
          </w:p>
        </w:tc>
      </w:tr>
      <w:tr w:rsidR="00BA7241" w:rsidRPr="00D94B98" w14:paraId="68DFD3B3" w14:textId="77777777" w:rsidTr="003F1B4D">
        <w:trPr>
          <w:trHeight w:val="454"/>
          <w:jc w:val="center"/>
        </w:trPr>
        <w:tc>
          <w:tcPr>
            <w:tcW w:w="2285" w:type="dxa"/>
            <w:shd w:val="clear" w:color="auto" w:fill="auto"/>
            <w:vAlign w:val="center"/>
          </w:tcPr>
          <w:p w14:paraId="4BD3B9CA" w14:textId="77777777" w:rsidR="00BA7241" w:rsidRPr="00D94B98" w:rsidRDefault="00BA7241" w:rsidP="009A4DFB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D94B98">
              <w:rPr>
                <w:rFonts w:ascii="HGｺﾞｼｯｸM" w:eastAsia="HGｺﾞｼｯｸM" w:hAnsi="ＭＳ 明朝" w:hint="eastAsia"/>
                <w:sz w:val="24"/>
              </w:rPr>
              <w:t>６０～６４歳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148B641C" w14:textId="77777777" w:rsidR="00BA7241" w:rsidRPr="00D94B98" w:rsidRDefault="00BA7241" w:rsidP="009A4DFB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D94B98">
              <w:rPr>
                <w:rFonts w:ascii="HGｺﾞｼｯｸM" w:eastAsia="HGｺﾞｼｯｸM" w:hAnsi="ＭＳ 明朝" w:hint="eastAsia"/>
                <w:sz w:val="24"/>
              </w:rPr>
              <w:t>人</w:t>
            </w:r>
          </w:p>
        </w:tc>
        <w:tc>
          <w:tcPr>
            <w:tcW w:w="228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28C44F6" w14:textId="77777777" w:rsidR="00BA7241" w:rsidRPr="00D94B98" w:rsidRDefault="00BA7241" w:rsidP="009A4DFB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D94B98">
              <w:rPr>
                <w:rFonts w:ascii="HGｺﾞｼｯｸM" w:eastAsia="HGｺﾞｼｯｸM" w:hAnsi="ＭＳ 明朝" w:hint="eastAsia"/>
                <w:sz w:val="24"/>
              </w:rPr>
              <w:t>人</w:t>
            </w:r>
          </w:p>
        </w:tc>
        <w:tc>
          <w:tcPr>
            <w:tcW w:w="22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3E7373" w14:textId="77777777" w:rsidR="00BA7241" w:rsidRPr="00D94B98" w:rsidRDefault="00BA7241" w:rsidP="009A4DFB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D94B98">
              <w:rPr>
                <w:rFonts w:ascii="HGｺﾞｼｯｸM" w:eastAsia="HGｺﾞｼｯｸM" w:hAnsi="ＭＳ 明朝" w:hint="eastAsia"/>
                <w:sz w:val="24"/>
              </w:rPr>
              <w:t>人</w:t>
            </w:r>
          </w:p>
        </w:tc>
      </w:tr>
      <w:tr w:rsidR="00BA7241" w:rsidRPr="00D94B98" w14:paraId="2106F558" w14:textId="77777777" w:rsidTr="003F1B4D">
        <w:trPr>
          <w:trHeight w:val="454"/>
          <w:jc w:val="center"/>
        </w:trPr>
        <w:tc>
          <w:tcPr>
            <w:tcW w:w="2285" w:type="dxa"/>
            <w:shd w:val="clear" w:color="auto" w:fill="auto"/>
            <w:vAlign w:val="center"/>
          </w:tcPr>
          <w:p w14:paraId="6DC95A75" w14:textId="77777777" w:rsidR="00BA7241" w:rsidRPr="00D94B98" w:rsidRDefault="00BA7241" w:rsidP="009A4DFB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D94B98">
              <w:rPr>
                <w:rFonts w:ascii="HGｺﾞｼｯｸM" w:eastAsia="HGｺﾞｼｯｸM" w:hAnsi="ＭＳ 明朝" w:hint="eastAsia"/>
                <w:sz w:val="24"/>
              </w:rPr>
              <w:t>６５～６９歳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60A031F0" w14:textId="77777777" w:rsidR="00BA7241" w:rsidRPr="00D94B98" w:rsidRDefault="00BA7241" w:rsidP="009A4DFB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D94B98">
              <w:rPr>
                <w:rFonts w:ascii="HGｺﾞｼｯｸM" w:eastAsia="HGｺﾞｼｯｸM" w:hAnsi="ＭＳ 明朝" w:hint="eastAsia"/>
                <w:sz w:val="24"/>
              </w:rPr>
              <w:t>人</w:t>
            </w:r>
          </w:p>
        </w:tc>
        <w:tc>
          <w:tcPr>
            <w:tcW w:w="228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CA8B2B4" w14:textId="77777777" w:rsidR="00BA7241" w:rsidRPr="00D94B98" w:rsidRDefault="00BA7241" w:rsidP="009A4DFB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D94B98">
              <w:rPr>
                <w:rFonts w:ascii="HGｺﾞｼｯｸM" w:eastAsia="HGｺﾞｼｯｸM" w:hAnsi="ＭＳ 明朝" w:hint="eastAsia"/>
                <w:sz w:val="24"/>
              </w:rPr>
              <w:t>人</w:t>
            </w:r>
          </w:p>
        </w:tc>
        <w:tc>
          <w:tcPr>
            <w:tcW w:w="22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DCA085" w14:textId="77777777" w:rsidR="00BA7241" w:rsidRPr="00D94B98" w:rsidRDefault="00BA7241" w:rsidP="009A4DFB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D94B98">
              <w:rPr>
                <w:rFonts w:ascii="HGｺﾞｼｯｸM" w:eastAsia="HGｺﾞｼｯｸM" w:hAnsi="ＭＳ 明朝" w:hint="eastAsia"/>
                <w:sz w:val="24"/>
              </w:rPr>
              <w:t>人</w:t>
            </w:r>
          </w:p>
        </w:tc>
      </w:tr>
      <w:tr w:rsidR="00BA7241" w:rsidRPr="00D94B98" w14:paraId="435D18F0" w14:textId="77777777" w:rsidTr="003F1B4D">
        <w:trPr>
          <w:trHeight w:val="454"/>
          <w:jc w:val="center"/>
        </w:trPr>
        <w:tc>
          <w:tcPr>
            <w:tcW w:w="2285" w:type="dxa"/>
            <w:shd w:val="clear" w:color="auto" w:fill="auto"/>
            <w:vAlign w:val="center"/>
          </w:tcPr>
          <w:p w14:paraId="22FF0185" w14:textId="77777777" w:rsidR="00BA7241" w:rsidRPr="00D94B98" w:rsidRDefault="00BA7241" w:rsidP="009A4DFB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D94B98">
              <w:rPr>
                <w:rFonts w:ascii="HGｺﾞｼｯｸM" w:eastAsia="HGｺﾞｼｯｸM" w:hAnsi="ＭＳ 明朝" w:hint="eastAsia"/>
                <w:sz w:val="24"/>
              </w:rPr>
              <w:t>７０～７４歳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2BEA08E9" w14:textId="77777777" w:rsidR="00BA7241" w:rsidRPr="00D94B98" w:rsidRDefault="00BA7241" w:rsidP="009A4DFB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D94B98">
              <w:rPr>
                <w:rFonts w:ascii="HGｺﾞｼｯｸM" w:eastAsia="HGｺﾞｼｯｸM" w:hAnsi="ＭＳ 明朝" w:hint="eastAsia"/>
                <w:sz w:val="24"/>
              </w:rPr>
              <w:t>人</w:t>
            </w:r>
          </w:p>
        </w:tc>
        <w:tc>
          <w:tcPr>
            <w:tcW w:w="228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C6491F5" w14:textId="77777777" w:rsidR="00BA7241" w:rsidRPr="00D94B98" w:rsidRDefault="00BA7241" w:rsidP="009A4DFB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D94B98">
              <w:rPr>
                <w:rFonts w:ascii="HGｺﾞｼｯｸM" w:eastAsia="HGｺﾞｼｯｸM" w:hAnsi="ＭＳ 明朝" w:hint="eastAsia"/>
                <w:sz w:val="24"/>
              </w:rPr>
              <w:t>人</w:t>
            </w:r>
          </w:p>
        </w:tc>
        <w:tc>
          <w:tcPr>
            <w:tcW w:w="22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9405080" w14:textId="77777777" w:rsidR="00BA7241" w:rsidRPr="00D94B98" w:rsidRDefault="00BA7241" w:rsidP="009A4DFB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D94B98">
              <w:rPr>
                <w:rFonts w:ascii="HGｺﾞｼｯｸM" w:eastAsia="HGｺﾞｼｯｸM" w:hAnsi="ＭＳ 明朝" w:hint="eastAsia"/>
                <w:sz w:val="24"/>
              </w:rPr>
              <w:t>人</w:t>
            </w:r>
          </w:p>
        </w:tc>
      </w:tr>
      <w:tr w:rsidR="00BA7241" w:rsidRPr="00D94B98" w14:paraId="7DBF78CC" w14:textId="77777777" w:rsidTr="003F1B4D">
        <w:trPr>
          <w:trHeight w:val="454"/>
          <w:jc w:val="center"/>
        </w:trPr>
        <w:tc>
          <w:tcPr>
            <w:tcW w:w="2285" w:type="dxa"/>
            <w:shd w:val="clear" w:color="auto" w:fill="auto"/>
            <w:vAlign w:val="center"/>
          </w:tcPr>
          <w:p w14:paraId="6592923E" w14:textId="77777777" w:rsidR="00BA7241" w:rsidRPr="00D94B98" w:rsidRDefault="00BA7241" w:rsidP="009A4DFB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D94B98">
              <w:rPr>
                <w:rFonts w:ascii="HGｺﾞｼｯｸM" w:eastAsia="HGｺﾞｼｯｸM" w:hAnsi="ＭＳ 明朝" w:hint="eastAsia"/>
                <w:sz w:val="24"/>
              </w:rPr>
              <w:t>７５～７９歳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4301334F" w14:textId="77777777" w:rsidR="00BA7241" w:rsidRPr="00D94B98" w:rsidRDefault="00BA7241" w:rsidP="009A4DFB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D94B98">
              <w:rPr>
                <w:rFonts w:ascii="HGｺﾞｼｯｸM" w:eastAsia="HGｺﾞｼｯｸM" w:hAnsi="ＭＳ 明朝" w:hint="eastAsia"/>
                <w:sz w:val="24"/>
              </w:rPr>
              <w:t>人</w:t>
            </w:r>
          </w:p>
        </w:tc>
        <w:tc>
          <w:tcPr>
            <w:tcW w:w="228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1A2EEC" w14:textId="77777777" w:rsidR="00BA7241" w:rsidRPr="00D94B98" w:rsidRDefault="00BA7241" w:rsidP="009A4DFB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D94B98">
              <w:rPr>
                <w:rFonts w:ascii="HGｺﾞｼｯｸM" w:eastAsia="HGｺﾞｼｯｸM" w:hAnsi="ＭＳ 明朝" w:hint="eastAsia"/>
                <w:sz w:val="24"/>
              </w:rPr>
              <w:t>人</w:t>
            </w:r>
          </w:p>
        </w:tc>
        <w:tc>
          <w:tcPr>
            <w:tcW w:w="22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86E9AE" w14:textId="77777777" w:rsidR="00BA7241" w:rsidRPr="00D94B98" w:rsidRDefault="00BA7241" w:rsidP="009A4DFB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D94B98">
              <w:rPr>
                <w:rFonts w:ascii="HGｺﾞｼｯｸM" w:eastAsia="HGｺﾞｼｯｸM" w:hAnsi="ＭＳ 明朝" w:hint="eastAsia"/>
                <w:sz w:val="24"/>
              </w:rPr>
              <w:t>人</w:t>
            </w:r>
          </w:p>
        </w:tc>
      </w:tr>
      <w:tr w:rsidR="00BA7241" w:rsidRPr="00D94B98" w14:paraId="3D7BF3C6" w14:textId="77777777" w:rsidTr="003F1B4D">
        <w:trPr>
          <w:trHeight w:val="454"/>
          <w:jc w:val="center"/>
        </w:trPr>
        <w:tc>
          <w:tcPr>
            <w:tcW w:w="2285" w:type="dxa"/>
            <w:shd w:val="clear" w:color="auto" w:fill="auto"/>
            <w:vAlign w:val="center"/>
          </w:tcPr>
          <w:p w14:paraId="358A19FA" w14:textId="77777777" w:rsidR="00BA7241" w:rsidRPr="00D94B98" w:rsidRDefault="00BA7241" w:rsidP="009A4DFB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D94B98">
              <w:rPr>
                <w:rFonts w:ascii="HGｺﾞｼｯｸM" w:eastAsia="HGｺﾞｼｯｸM" w:hAnsi="ＭＳ 明朝" w:hint="eastAsia"/>
                <w:sz w:val="24"/>
              </w:rPr>
              <w:t>８０～８４歳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0E136D01" w14:textId="77777777" w:rsidR="00BA7241" w:rsidRPr="00D94B98" w:rsidRDefault="00BA7241" w:rsidP="009A4DFB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D94B98">
              <w:rPr>
                <w:rFonts w:ascii="HGｺﾞｼｯｸM" w:eastAsia="HGｺﾞｼｯｸM" w:hAnsi="ＭＳ 明朝" w:hint="eastAsia"/>
                <w:sz w:val="24"/>
              </w:rPr>
              <w:t>人</w:t>
            </w:r>
          </w:p>
        </w:tc>
        <w:tc>
          <w:tcPr>
            <w:tcW w:w="228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A498965" w14:textId="77777777" w:rsidR="00BA7241" w:rsidRPr="00D94B98" w:rsidRDefault="00BA7241" w:rsidP="009A4DFB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D94B98">
              <w:rPr>
                <w:rFonts w:ascii="HGｺﾞｼｯｸM" w:eastAsia="HGｺﾞｼｯｸM" w:hAnsi="ＭＳ 明朝" w:hint="eastAsia"/>
                <w:sz w:val="24"/>
              </w:rPr>
              <w:t>人</w:t>
            </w:r>
          </w:p>
        </w:tc>
        <w:tc>
          <w:tcPr>
            <w:tcW w:w="22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28ACDA" w14:textId="77777777" w:rsidR="00BA7241" w:rsidRPr="00D94B98" w:rsidRDefault="00BA7241" w:rsidP="009A4DFB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D94B98">
              <w:rPr>
                <w:rFonts w:ascii="HGｺﾞｼｯｸM" w:eastAsia="HGｺﾞｼｯｸM" w:hAnsi="ＭＳ 明朝" w:hint="eastAsia"/>
                <w:sz w:val="24"/>
              </w:rPr>
              <w:t>人</w:t>
            </w:r>
          </w:p>
        </w:tc>
      </w:tr>
      <w:tr w:rsidR="00BA7241" w:rsidRPr="00D94B98" w14:paraId="485543E5" w14:textId="77777777" w:rsidTr="003F1B4D">
        <w:trPr>
          <w:trHeight w:val="454"/>
          <w:jc w:val="center"/>
        </w:trPr>
        <w:tc>
          <w:tcPr>
            <w:tcW w:w="2285" w:type="dxa"/>
            <w:shd w:val="clear" w:color="auto" w:fill="auto"/>
            <w:vAlign w:val="center"/>
          </w:tcPr>
          <w:p w14:paraId="5743BED5" w14:textId="77777777" w:rsidR="00BA7241" w:rsidRPr="00D94B98" w:rsidRDefault="00BA7241" w:rsidP="009A4DFB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D94B98">
              <w:rPr>
                <w:rFonts w:ascii="HGｺﾞｼｯｸM" w:eastAsia="HGｺﾞｼｯｸM" w:hAnsi="ＭＳ 明朝" w:hint="eastAsia"/>
                <w:sz w:val="24"/>
              </w:rPr>
              <w:t>８５～８９歳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5CFCCB4B" w14:textId="77777777" w:rsidR="00BA7241" w:rsidRPr="00D94B98" w:rsidRDefault="00BA7241" w:rsidP="009A4DFB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D94B98">
              <w:rPr>
                <w:rFonts w:ascii="HGｺﾞｼｯｸM" w:eastAsia="HGｺﾞｼｯｸM" w:hAnsi="ＭＳ 明朝" w:hint="eastAsia"/>
                <w:sz w:val="24"/>
              </w:rPr>
              <w:t>人</w:t>
            </w:r>
          </w:p>
        </w:tc>
        <w:tc>
          <w:tcPr>
            <w:tcW w:w="228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90FD4E2" w14:textId="77777777" w:rsidR="00BA7241" w:rsidRPr="00D94B98" w:rsidRDefault="00BA7241" w:rsidP="009A4DFB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D94B98">
              <w:rPr>
                <w:rFonts w:ascii="HGｺﾞｼｯｸM" w:eastAsia="HGｺﾞｼｯｸM" w:hAnsi="ＭＳ 明朝" w:hint="eastAsia"/>
                <w:sz w:val="24"/>
              </w:rPr>
              <w:t>人</w:t>
            </w:r>
          </w:p>
        </w:tc>
        <w:tc>
          <w:tcPr>
            <w:tcW w:w="228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6DDBC" w14:textId="77777777" w:rsidR="00BA7241" w:rsidRPr="00D94B98" w:rsidRDefault="00BA7241" w:rsidP="009A4DFB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D94B98">
              <w:rPr>
                <w:rFonts w:ascii="HGｺﾞｼｯｸM" w:eastAsia="HGｺﾞｼｯｸM" w:hAnsi="ＭＳ 明朝" w:hint="eastAsia"/>
                <w:sz w:val="24"/>
              </w:rPr>
              <w:t>人</w:t>
            </w:r>
          </w:p>
        </w:tc>
      </w:tr>
      <w:tr w:rsidR="00BA7241" w:rsidRPr="00D94B98" w14:paraId="3B52B871" w14:textId="77777777" w:rsidTr="003F1B4D">
        <w:trPr>
          <w:trHeight w:val="454"/>
          <w:jc w:val="center"/>
        </w:trPr>
        <w:tc>
          <w:tcPr>
            <w:tcW w:w="22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A1A96CA" w14:textId="77777777" w:rsidR="00BA7241" w:rsidRPr="00D94B98" w:rsidRDefault="00BA7241" w:rsidP="009A4DFB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D94B98">
              <w:rPr>
                <w:rFonts w:ascii="HGｺﾞｼｯｸM" w:eastAsia="HGｺﾞｼｯｸM" w:hAnsi="ＭＳ 明朝" w:hint="eastAsia"/>
                <w:sz w:val="24"/>
              </w:rPr>
              <w:t>９０歳以上</w:t>
            </w:r>
          </w:p>
        </w:tc>
        <w:tc>
          <w:tcPr>
            <w:tcW w:w="22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177AC1" w14:textId="77777777" w:rsidR="00BA7241" w:rsidRPr="00D94B98" w:rsidRDefault="00BA7241" w:rsidP="009A4DFB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D94B98">
              <w:rPr>
                <w:rFonts w:ascii="HGｺﾞｼｯｸM" w:eastAsia="HGｺﾞｼｯｸM" w:hAnsi="ＭＳ 明朝" w:hint="eastAsia"/>
                <w:sz w:val="24"/>
              </w:rPr>
              <w:t>人</w:t>
            </w:r>
          </w:p>
        </w:tc>
        <w:tc>
          <w:tcPr>
            <w:tcW w:w="228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CD20DE" w14:textId="77777777" w:rsidR="00BA7241" w:rsidRPr="00D94B98" w:rsidRDefault="00BA7241" w:rsidP="009A4DFB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D94B98">
              <w:rPr>
                <w:rFonts w:ascii="HGｺﾞｼｯｸM" w:eastAsia="HGｺﾞｼｯｸM" w:hAnsi="ＭＳ 明朝" w:hint="eastAsia"/>
                <w:sz w:val="24"/>
              </w:rPr>
              <w:t>人</w:t>
            </w:r>
          </w:p>
        </w:tc>
        <w:tc>
          <w:tcPr>
            <w:tcW w:w="228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72CDEC" w14:textId="77777777" w:rsidR="00BA7241" w:rsidRPr="00D94B98" w:rsidRDefault="00BA7241" w:rsidP="009A4DFB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D94B98">
              <w:rPr>
                <w:rFonts w:ascii="HGｺﾞｼｯｸM" w:eastAsia="HGｺﾞｼｯｸM" w:hAnsi="ＭＳ 明朝" w:hint="eastAsia"/>
                <w:sz w:val="24"/>
              </w:rPr>
              <w:t>人</w:t>
            </w:r>
          </w:p>
        </w:tc>
      </w:tr>
      <w:tr w:rsidR="00BA7241" w:rsidRPr="00D94B98" w14:paraId="67FDA60D" w14:textId="77777777" w:rsidTr="003F1B4D">
        <w:trPr>
          <w:trHeight w:val="454"/>
          <w:jc w:val="center"/>
        </w:trPr>
        <w:tc>
          <w:tcPr>
            <w:tcW w:w="22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7A9B7E" w14:textId="77777777" w:rsidR="00BA7241" w:rsidRPr="00D94B98" w:rsidRDefault="00BA7241" w:rsidP="00F36155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D94B98">
              <w:rPr>
                <w:rFonts w:ascii="HGｺﾞｼｯｸM" w:eastAsia="HGｺﾞｼｯｸM" w:hAnsi="ＭＳ 明朝" w:hint="eastAsia"/>
                <w:sz w:val="24"/>
              </w:rPr>
              <w:t>合計</w:t>
            </w:r>
          </w:p>
        </w:tc>
        <w:tc>
          <w:tcPr>
            <w:tcW w:w="22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AC25D0" w14:textId="77777777" w:rsidR="00BA7241" w:rsidRPr="00D94B98" w:rsidRDefault="00BA7241" w:rsidP="00F36155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D94B98">
              <w:rPr>
                <w:rFonts w:ascii="HGｺﾞｼｯｸM" w:eastAsia="HGｺﾞｼｯｸM" w:hAnsi="ＭＳ 明朝" w:hint="eastAsia"/>
                <w:sz w:val="24"/>
              </w:rPr>
              <w:t>人</w:t>
            </w:r>
          </w:p>
        </w:tc>
        <w:tc>
          <w:tcPr>
            <w:tcW w:w="228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336BE9" w14:textId="77777777" w:rsidR="00BA7241" w:rsidRPr="00D94B98" w:rsidRDefault="00BA7241" w:rsidP="00F36155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D94B98">
              <w:rPr>
                <w:rFonts w:ascii="HGｺﾞｼｯｸM" w:eastAsia="HGｺﾞｼｯｸM" w:hAnsi="ＭＳ 明朝" w:hint="eastAsia"/>
                <w:sz w:val="24"/>
              </w:rPr>
              <w:t>人</w:t>
            </w:r>
          </w:p>
        </w:tc>
        <w:tc>
          <w:tcPr>
            <w:tcW w:w="228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FBFB132" w14:textId="77777777" w:rsidR="00BA7241" w:rsidRPr="00D94B98" w:rsidRDefault="00BA7241" w:rsidP="00F36155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D94B98">
              <w:rPr>
                <w:rFonts w:ascii="HGｺﾞｼｯｸM" w:eastAsia="HGｺﾞｼｯｸM" w:hAnsi="ＭＳ 明朝" w:hint="eastAsia"/>
                <w:sz w:val="24"/>
              </w:rPr>
              <w:t>人</w:t>
            </w:r>
          </w:p>
        </w:tc>
      </w:tr>
    </w:tbl>
    <w:p w14:paraId="08D8273A" w14:textId="4C516F3D" w:rsidR="00BA7241" w:rsidRPr="00D94B98" w:rsidRDefault="00BA7241" w:rsidP="000753EE">
      <w:pPr>
        <w:spacing w:line="276" w:lineRule="auto"/>
        <w:rPr>
          <w:rFonts w:ascii="HGｺﾞｼｯｸM" w:eastAsia="HGｺﾞｼｯｸM"/>
          <w:sz w:val="24"/>
        </w:rPr>
      </w:pPr>
    </w:p>
    <w:p w14:paraId="6B255172" w14:textId="33FA3AA8" w:rsidR="00D741DD" w:rsidRPr="00D94B98" w:rsidRDefault="00D741DD" w:rsidP="00CA536A">
      <w:pPr>
        <w:pStyle w:val="aa"/>
        <w:numPr>
          <w:ilvl w:val="0"/>
          <w:numId w:val="4"/>
        </w:numPr>
        <w:spacing w:line="276" w:lineRule="auto"/>
        <w:ind w:leftChars="0"/>
        <w:rPr>
          <w:rFonts w:ascii="HGｺﾞｼｯｸM" w:eastAsia="HGｺﾞｼｯｸM"/>
          <w:sz w:val="24"/>
        </w:rPr>
      </w:pPr>
      <w:r w:rsidRPr="00D94B98">
        <w:rPr>
          <w:rFonts w:ascii="HGｺﾞｼｯｸM" w:eastAsia="HGｺﾞｼｯｸM" w:hint="eastAsia"/>
          <w:sz w:val="24"/>
        </w:rPr>
        <w:t>交通安全アドバイザー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D741DD" w:rsidRPr="00D94B98" w14:paraId="45A01B9F" w14:textId="77777777" w:rsidTr="00D741DD">
        <w:trPr>
          <w:trHeight w:hRule="exact"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099F75" w14:textId="77777777" w:rsidR="00D741DD" w:rsidRPr="00D94B98" w:rsidRDefault="00D741DD" w:rsidP="004750E9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  <w:r w:rsidRPr="00D94B98">
              <w:rPr>
                <w:rFonts w:ascii="HGｺﾞｼｯｸM" w:eastAsia="HGｺﾞｼｯｸM" w:hint="eastAsia"/>
                <w:kern w:val="0"/>
                <w:sz w:val="24"/>
              </w:rPr>
              <w:t>フリガナ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293732AF" w14:textId="77777777" w:rsidR="00D741DD" w:rsidRPr="00D94B98" w:rsidRDefault="00D741DD" w:rsidP="004750E9">
            <w:pPr>
              <w:jc w:val="left"/>
              <w:rPr>
                <w:rFonts w:ascii="HGｺﾞｼｯｸM" w:eastAsia="HGｺﾞｼｯｸM" w:hAnsi="HG丸ｺﾞｼｯｸM-PRO"/>
                <w:b/>
                <w:sz w:val="24"/>
              </w:rPr>
            </w:pPr>
          </w:p>
        </w:tc>
      </w:tr>
      <w:tr w:rsidR="00D741DD" w:rsidRPr="00D94B98" w14:paraId="15C0ACE6" w14:textId="77777777" w:rsidTr="00D741DD">
        <w:trPr>
          <w:trHeight w:hRule="exact" w:val="528"/>
        </w:trPr>
        <w:tc>
          <w:tcPr>
            <w:tcW w:w="226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6C057A69" w14:textId="77777777" w:rsidR="00D741DD" w:rsidRPr="00D94B98" w:rsidRDefault="00D741DD" w:rsidP="004750E9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  <w:r w:rsidRPr="00D94B98">
              <w:rPr>
                <w:rFonts w:ascii="HGｺﾞｼｯｸM" w:eastAsia="HGｺﾞｼｯｸM" w:hint="eastAsia"/>
                <w:kern w:val="0"/>
                <w:sz w:val="24"/>
              </w:rPr>
              <w:t>氏　　名</w:t>
            </w:r>
          </w:p>
        </w:tc>
        <w:tc>
          <w:tcPr>
            <w:tcW w:w="6804" w:type="dxa"/>
            <w:tcBorders>
              <w:top w:val="dashSmallGap" w:sz="4" w:space="0" w:color="auto"/>
            </w:tcBorders>
            <w:vAlign w:val="center"/>
          </w:tcPr>
          <w:p w14:paraId="2935F339" w14:textId="77777777" w:rsidR="00D741DD" w:rsidRPr="00D94B98" w:rsidRDefault="00D741DD" w:rsidP="00023A92">
            <w:pPr>
              <w:ind w:firstLineChars="100" w:firstLine="272"/>
              <w:jc w:val="left"/>
              <w:rPr>
                <w:rFonts w:ascii="HGｺﾞｼｯｸM" w:eastAsia="HGｺﾞｼｯｸM" w:hAnsi="HG丸ｺﾞｼｯｸM-PRO"/>
                <w:b/>
                <w:sz w:val="24"/>
              </w:rPr>
            </w:pPr>
          </w:p>
        </w:tc>
      </w:tr>
      <w:tr w:rsidR="00D741DD" w:rsidRPr="00D94B98" w14:paraId="2E39EB92" w14:textId="77777777" w:rsidTr="00D741DD">
        <w:trPr>
          <w:trHeight w:hRule="exact" w:val="844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3290BD4" w14:textId="77777777" w:rsidR="00D741DD" w:rsidRPr="00D94B98" w:rsidRDefault="00D741DD" w:rsidP="004750E9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D94B98">
              <w:rPr>
                <w:rFonts w:ascii="HGｺﾞｼｯｸM" w:eastAsia="HGｺﾞｼｯｸM" w:hint="eastAsia"/>
                <w:sz w:val="24"/>
              </w:rPr>
              <w:t>住　　所</w:t>
            </w:r>
          </w:p>
        </w:tc>
        <w:tc>
          <w:tcPr>
            <w:tcW w:w="6804" w:type="dxa"/>
            <w:vAlign w:val="bottom"/>
          </w:tcPr>
          <w:p w14:paraId="78B798FB" w14:textId="77777777" w:rsidR="00D741DD" w:rsidRPr="00D94B98" w:rsidRDefault="00D741DD" w:rsidP="004750E9">
            <w:pPr>
              <w:spacing w:line="300" w:lineRule="exact"/>
              <w:rPr>
                <w:rFonts w:ascii="HGｺﾞｼｯｸM" w:eastAsia="HGｺﾞｼｯｸM"/>
                <w:sz w:val="24"/>
              </w:rPr>
            </w:pPr>
            <w:r w:rsidRPr="00D94B98">
              <w:rPr>
                <w:rFonts w:ascii="HGｺﾞｼｯｸM" w:eastAsia="HGｺﾞｼｯｸM" w:hint="eastAsia"/>
                <w:sz w:val="24"/>
              </w:rPr>
              <w:t xml:space="preserve">（〒　　　　</w:t>
            </w:r>
            <w:r w:rsidRPr="00D94B98">
              <w:rPr>
                <w:rFonts w:ascii="HGｺﾞｼｯｸM" w:eastAsia="HGｺﾞｼｯｸM" w:hAnsi="HG丸ｺﾞｼｯｸM-PRO" w:hint="eastAsia"/>
                <w:b/>
                <w:sz w:val="24"/>
              </w:rPr>
              <w:t xml:space="preserve">－　　　　　</w:t>
            </w:r>
            <w:r w:rsidRPr="00D94B98">
              <w:rPr>
                <w:rFonts w:ascii="HGｺﾞｼｯｸM" w:eastAsia="HGｺﾞｼｯｸM" w:hint="eastAsia"/>
                <w:sz w:val="24"/>
              </w:rPr>
              <w:t>）</w:t>
            </w:r>
          </w:p>
          <w:p w14:paraId="3674D4A3" w14:textId="77777777" w:rsidR="00D741DD" w:rsidRPr="00D94B98" w:rsidRDefault="00D741DD" w:rsidP="004750E9">
            <w:pPr>
              <w:spacing w:line="300" w:lineRule="exact"/>
              <w:rPr>
                <w:rFonts w:ascii="HGｺﾞｼｯｸM" w:eastAsia="HGｺﾞｼｯｸM" w:hAnsi="HG丸ｺﾞｼｯｸM-PRO"/>
                <w:b/>
                <w:sz w:val="24"/>
              </w:rPr>
            </w:pPr>
            <w:r w:rsidRPr="00D94B98">
              <w:rPr>
                <w:rFonts w:ascii="HGｺﾞｼｯｸM" w:eastAsia="HGｺﾞｼｯｸM" w:hint="eastAsia"/>
                <w:sz w:val="24"/>
              </w:rPr>
              <w:t xml:space="preserve">　豊田市</w:t>
            </w:r>
            <w:r w:rsidRPr="00D94B98">
              <w:rPr>
                <w:rFonts w:ascii="HGｺﾞｼｯｸM" w:eastAsia="HGｺﾞｼｯｸM" w:hAnsi="HG丸ｺﾞｼｯｸM-PRO" w:hint="eastAsia"/>
                <w:b/>
                <w:sz w:val="24"/>
              </w:rPr>
              <w:t xml:space="preserve">　</w:t>
            </w:r>
          </w:p>
          <w:p w14:paraId="3B0E4A01" w14:textId="77777777" w:rsidR="00D741DD" w:rsidRPr="00D94B98" w:rsidRDefault="00D741DD" w:rsidP="004750E9">
            <w:pPr>
              <w:spacing w:after="40" w:line="300" w:lineRule="exact"/>
              <w:rPr>
                <w:rFonts w:ascii="HGｺﾞｼｯｸM" w:eastAsia="HGｺﾞｼｯｸM"/>
                <w:sz w:val="24"/>
              </w:rPr>
            </w:pPr>
          </w:p>
        </w:tc>
      </w:tr>
      <w:tr w:rsidR="00D741DD" w:rsidRPr="00D94B98" w14:paraId="24A7D018" w14:textId="77777777" w:rsidTr="00D741DD">
        <w:trPr>
          <w:trHeight w:hRule="exact" w:val="478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754008" w14:textId="77777777" w:rsidR="00D741DD" w:rsidRPr="00D94B98" w:rsidRDefault="00D741DD" w:rsidP="004750E9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  <w:r w:rsidRPr="00D94B98">
              <w:rPr>
                <w:rFonts w:ascii="HGｺﾞｼｯｸM" w:eastAsia="HGｺﾞｼｯｸM" w:hint="eastAsia"/>
                <w:kern w:val="0"/>
                <w:sz w:val="24"/>
              </w:rPr>
              <w:t>電話番号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7326701C" w14:textId="77777777" w:rsidR="00D741DD" w:rsidRPr="00D94B98" w:rsidRDefault="00D741DD" w:rsidP="004750E9">
            <w:pPr>
              <w:jc w:val="left"/>
              <w:rPr>
                <w:rFonts w:ascii="HGｺﾞｼｯｸM" w:eastAsia="HGｺﾞｼｯｸM" w:hAnsi="HG丸ｺﾞｼｯｸM-PRO"/>
                <w:sz w:val="24"/>
              </w:rPr>
            </w:pPr>
            <w:r w:rsidRPr="00D94B98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Pr="00D94B98">
              <w:rPr>
                <w:rFonts w:ascii="HGｺﾞｼｯｸM" w:eastAsia="HGｺﾞｼｯｸM" w:hAnsi="HG丸ｺﾞｼｯｸM-PRO" w:hint="eastAsia"/>
                <w:sz w:val="24"/>
              </w:rPr>
              <w:t xml:space="preserve">　　　　　（　　　　　）</w:t>
            </w:r>
          </w:p>
        </w:tc>
      </w:tr>
    </w:tbl>
    <w:p w14:paraId="6DF91351" w14:textId="626850E1" w:rsidR="00D741DD" w:rsidRPr="00D741DD" w:rsidRDefault="00D741DD" w:rsidP="00CA536A">
      <w:pPr>
        <w:pStyle w:val="aa"/>
        <w:numPr>
          <w:ilvl w:val="0"/>
          <w:numId w:val="4"/>
        </w:numPr>
        <w:ind w:leftChars="0"/>
        <w:jc w:val="left"/>
        <w:rPr>
          <w:rFonts w:ascii="HGｺﾞｼｯｸM" w:eastAsia="HGｺﾞｼｯｸM"/>
          <w:sz w:val="24"/>
        </w:rPr>
      </w:pPr>
      <w:r w:rsidRPr="00D741DD">
        <w:rPr>
          <w:rFonts w:ascii="HGｺﾞｼｯｸM" w:eastAsia="HGｺﾞｼｯｸM" w:hint="eastAsia"/>
          <w:sz w:val="24"/>
        </w:rPr>
        <w:lastRenderedPageBreak/>
        <w:t>友愛活動リーダー</w:t>
      </w:r>
    </w:p>
    <w:tbl>
      <w:tblPr>
        <w:tblStyle w:val="a3"/>
        <w:tblW w:w="9072" w:type="dxa"/>
        <w:tblInd w:w="279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554ED0" w:rsidRPr="00554ED0" w14:paraId="1C1FCD2C" w14:textId="77777777" w:rsidTr="00D94B98">
        <w:trPr>
          <w:trHeight w:hRule="exact" w:val="646"/>
        </w:trPr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622D1390" w14:textId="77777777" w:rsidR="00554ED0" w:rsidRPr="00554ED0" w:rsidRDefault="00554ED0" w:rsidP="00554ED0">
            <w:pPr>
              <w:jc w:val="center"/>
              <w:rPr>
                <w:rFonts w:ascii="HGSｺﾞｼｯｸM" w:eastAsia="HGSｺﾞｼｯｸM" w:hAnsiTheme="minorHAnsi" w:cstheme="minorBidi"/>
                <w:sz w:val="24"/>
              </w:rPr>
            </w:pPr>
            <w:r w:rsidRPr="00554ED0">
              <w:rPr>
                <w:rFonts w:ascii="HGSｺﾞｼｯｸM" w:eastAsia="HGSｺﾞｼｯｸM" w:hAnsiTheme="minorHAnsi" w:cstheme="minorBidi" w:hint="eastAsia"/>
                <w:sz w:val="24"/>
              </w:rPr>
              <w:t>選任の有無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765453CD" w14:textId="77777777" w:rsidR="00554ED0" w:rsidRPr="00554ED0" w:rsidRDefault="00554ED0" w:rsidP="00554ED0">
            <w:pPr>
              <w:ind w:firstLineChars="550" w:firstLine="1490"/>
              <w:rPr>
                <w:rFonts w:ascii="HGSｺﾞｼｯｸM" w:eastAsia="HGSｺﾞｼｯｸM" w:hAnsiTheme="minorHAnsi" w:cstheme="minorBidi"/>
                <w:sz w:val="24"/>
              </w:rPr>
            </w:pPr>
            <w:r w:rsidRPr="00554ED0">
              <w:rPr>
                <w:rFonts w:ascii="HGSｺﾞｼｯｸM" w:eastAsia="HGSｺﾞｼｯｸM" w:hAnsiTheme="minorHAnsi" w:cstheme="minorBidi" w:hint="eastAsia"/>
                <w:sz w:val="24"/>
              </w:rPr>
              <w:t>あ　り　　・　　な　し</w:t>
            </w:r>
          </w:p>
        </w:tc>
      </w:tr>
    </w:tbl>
    <w:p w14:paraId="07899B37" w14:textId="77777777" w:rsidR="00554ED0" w:rsidRPr="00554ED0" w:rsidRDefault="00554ED0" w:rsidP="00D94B98">
      <w:pPr>
        <w:rPr>
          <w:rFonts w:ascii="HGｺﾞｼｯｸM" w:eastAsia="HGｺﾞｼｯｸM"/>
          <w:sz w:val="24"/>
          <w:szCs w:val="32"/>
        </w:rPr>
      </w:pPr>
    </w:p>
    <w:p w14:paraId="4A198D62" w14:textId="0B13895E" w:rsidR="00D741DD" w:rsidRPr="00D741DD" w:rsidRDefault="00D741DD" w:rsidP="00CA536A">
      <w:pPr>
        <w:pStyle w:val="aa"/>
        <w:numPr>
          <w:ilvl w:val="0"/>
          <w:numId w:val="4"/>
        </w:numPr>
        <w:ind w:leftChars="0"/>
        <w:rPr>
          <w:rFonts w:ascii="HGｺﾞｼｯｸM" w:eastAsia="HGｺﾞｼｯｸM"/>
          <w:sz w:val="24"/>
          <w:szCs w:val="32"/>
        </w:rPr>
      </w:pPr>
      <w:r w:rsidRPr="00D741DD">
        <w:rPr>
          <w:rFonts w:ascii="HGｺﾞｼｯｸM" w:eastAsia="HGｺﾞｼｯｸM" w:hint="eastAsia"/>
          <w:sz w:val="24"/>
          <w:szCs w:val="32"/>
        </w:rPr>
        <w:t>憩の家</w:t>
      </w:r>
    </w:p>
    <w:tbl>
      <w:tblPr>
        <w:tblStyle w:val="a3"/>
        <w:tblW w:w="9062" w:type="dxa"/>
        <w:tblInd w:w="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3"/>
        <w:gridCol w:w="6379"/>
      </w:tblGrid>
      <w:tr w:rsidR="00554ED0" w:rsidRPr="007D1350" w14:paraId="5F9109EA" w14:textId="77777777" w:rsidTr="00554ED0">
        <w:trPr>
          <w:trHeight w:val="523"/>
        </w:trPr>
        <w:tc>
          <w:tcPr>
            <w:tcW w:w="2683" w:type="dxa"/>
            <w:vAlign w:val="center"/>
          </w:tcPr>
          <w:p w14:paraId="08270CD9" w14:textId="6C23BB3A" w:rsidR="00554ED0" w:rsidRPr="00D94B98" w:rsidRDefault="00554ED0" w:rsidP="00554ED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  <w:r w:rsidRPr="00D94B98">
              <w:rPr>
                <w:rFonts w:ascii="HGSｺﾞｼｯｸM" w:eastAsia="HGSｺﾞｼｯｸM" w:hint="eastAsia"/>
                <w:sz w:val="24"/>
              </w:rPr>
              <w:t>設置の有無</w:t>
            </w:r>
          </w:p>
        </w:tc>
        <w:tc>
          <w:tcPr>
            <w:tcW w:w="6379" w:type="dxa"/>
            <w:vAlign w:val="center"/>
          </w:tcPr>
          <w:p w14:paraId="5D2495BB" w14:textId="3A25FEB7" w:rsidR="00554ED0" w:rsidRPr="00D94B98" w:rsidRDefault="00554ED0" w:rsidP="00554ED0">
            <w:pPr>
              <w:ind w:firstLineChars="600" w:firstLine="1626"/>
              <w:rPr>
                <w:rFonts w:ascii="HGｺﾞｼｯｸM" w:eastAsia="HGｺﾞｼｯｸM"/>
                <w:kern w:val="0"/>
                <w:sz w:val="24"/>
              </w:rPr>
            </w:pPr>
            <w:r w:rsidRPr="00D94B98">
              <w:rPr>
                <w:rFonts w:ascii="HGSｺﾞｼｯｸM" w:eastAsia="HGSｺﾞｼｯｸM" w:hint="eastAsia"/>
                <w:sz w:val="24"/>
              </w:rPr>
              <w:t>あ　り　　・　　な　し</w:t>
            </w:r>
          </w:p>
        </w:tc>
      </w:tr>
      <w:tr w:rsidR="00554ED0" w:rsidRPr="00D94B98" w14:paraId="6CAC3428" w14:textId="77777777" w:rsidTr="00D741DD">
        <w:trPr>
          <w:trHeight w:hRule="exact" w:val="776"/>
        </w:trPr>
        <w:tc>
          <w:tcPr>
            <w:tcW w:w="2683" w:type="dxa"/>
            <w:vAlign w:val="center"/>
          </w:tcPr>
          <w:p w14:paraId="706DBA7F" w14:textId="77777777" w:rsidR="00554ED0" w:rsidRPr="00D94B98" w:rsidRDefault="00554ED0" w:rsidP="00554ED0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D94B98">
              <w:rPr>
                <w:rFonts w:ascii="HGｺﾞｼｯｸM" w:eastAsia="HGｺﾞｼｯｸM" w:hint="eastAsia"/>
                <w:sz w:val="24"/>
              </w:rPr>
              <w:t>開所回数</w:t>
            </w:r>
          </w:p>
          <w:p w14:paraId="3C5B65A1" w14:textId="567567EE" w:rsidR="00554ED0" w:rsidRPr="00D94B98" w:rsidRDefault="00554ED0" w:rsidP="00554ED0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D94B98">
              <w:rPr>
                <w:rFonts w:ascii="HGｺﾞｼｯｸM" w:eastAsia="HGｺﾞｼｯｸM" w:hint="eastAsia"/>
                <w:spacing w:val="9"/>
                <w:kern w:val="0"/>
                <w:sz w:val="24"/>
                <w:fitText w:val="2575" w:id="-1129645824"/>
              </w:rPr>
              <w:t>（※設置の場合記入</w:t>
            </w:r>
            <w:r w:rsidRPr="00D94B98">
              <w:rPr>
                <w:rFonts w:ascii="HGｺﾞｼｯｸM" w:eastAsia="HGｺﾞｼｯｸM" w:hint="eastAsia"/>
                <w:spacing w:val="7"/>
                <w:kern w:val="0"/>
                <w:sz w:val="24"/>
                <w:fitText w:val="2575" w:id="-1129645824"/>
              </w:rPr>
              <w:t>）</w:t>
            </w:r>
          </w:p>
        </w:tc>
        <w:tc>
          <w:tcPr>
            <w:tcW w:w="6379" w:type="dxa"/>
            <w:vAlign w:val="center"/>
          </w:tcPr>
          <w:p w14:paraId="2970EFCC" w14:textId="30AF0D19" w:rsidR="00554ED0" w:rsidRPr="00D94B98" w:rsidRDefault="00554ED0" w:rsidP="00554ED0">
            <w:pPr>
              <w:ind w:firstLineChars="300" w:firstLine="813"/>
              <w:jc w:val="left"/>
              <w:rPr>
                <w:rFonts w:ascii="HGｺﾞｼｯｸM" w:eastAsia="HGｺﾞｼｯｸM"/>
                <w:sz w:val="24"/>
              </w:rPr>
            </w:pPr>
            <w:r w:rsidRPr="00D94B98">
              <w:rPr>
                <w:rFonts w:ascii="HGｺﾞｼｯｸM" w:eastAsia="HGｺﾞｼｯｸM" w:hint="eastAsia"/>
                <w:sz w:val="24"/>
              </w:rPr>
              <w:t xml:space="preserve">週　２　回開所　・　週　</w:t>
            </w:r>
            <w:r w:rsidRPr="00D94B98">
              <w:rPr>
                <w:rFonts w:ascii="HGｺﾞｼｯｸM" w:eastAsia="HGｺﾞｼｯｸM" w:hAnsi="HG丸ｺﾞｼｯｸM-PRO" w:hint="eastAsia"/>
                <w:sz w:val="24"/>
              </w:rPr>
              <w:t xml:space="preserve">３　</w:t>
            </w:r>
            <w:r w:rsidRPr="00D94B98">
              <w:rPr>
                <w:rFonts w:ascii="HGｺﾞｼｯｸM" w:eastAsia="HGｺﾞｼｯｸM" w:hint="eastAsia"/>
                <w:sz w:val="24"/>
              </w:rPr>
              <w:t>回以上開所</w:t>
            </w:r>
          </w:p>
        </w:tc>
      </w:tr>
      <w:tr w:rsidR="00554ED0" w:rsidRPr="00D94B98" w14:paraId="0BDC7124" w14:textId="77777777" w:rsidTr="00D741DD">
        <w:trPr>
          <w:trHeight w:hRule="exact" w:val="776"/>
        </w:trPr>
        <w:tc>
          <w:tcPr>
            <w:tcW w:w="2683" w:type="dxa"/>
            <w:vAlign w:val="center"/>
          </w:tcPr>
          <w:p w14:paraId="1466F3E8" w14:textId="77777777" w:rsidR="00554ED0" w:rsidRPr="00D94B98" w:rsidRDefault="00554ED0" w:rsidP="00554ED0">
            <w:pPr>
              <w:jc w:val="center"/>
              <w:rPr>
                <w:rFonts w:ascii="HGｺﾞｼｯｸM" w:eastAsia="HGｺﾞｼｯｸM"/>
                <w:spacing w:val="1"/>
                <w:kern w:val="0"/>
                <w:sz w:val="24"/>
              </w:rPr>
            </w:pPr>
            <w:r w:rsidRPr="00D94B98">
              <w:rPr>
                <w:rFonts w:ascii="HGｺﾞｼｯｸM" w:eastAsia="HGｺﾞｼｯｸM" w:hint="eastAsia"/>
                <w:spacing w:val="44"/>
                <w:kern w:val="0"/>
                <w:sz w:val="24"/>
                <w:fitText w:val="1878" w:id="-1130583807"/>
              </w:rPr>
              <w:t>憩の家の名</w:t>
            </w:r>
            <w:r w:rsidRPr="00D94B98">
              <w:rPr>
                <w:rFonts w:ascii="HGｺﾞｼｯｸM" w:eastAsia="HGｺﾞｼｯｸM" w:hint="eastAsia"/>
                <w:kern w:val="0"/>
                <w:sz w:val="24"/>
                <w:fitText w:val="1878" w:id="-1130583807"/>
              </w:rPr>
              <w:t>称</w:t>
            </w:r>
          </w:p>
          <w:p w14:paraId="53D91C8E" w14:textId="4CA7B936" w:rsidR="00554ED0" w:rsidRPr="00D94B98" w:rsidRDefault="00554ED0" w:rsidP="00554ED0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D94B98">
              <w:rPr>
                <w:rFonts w:ascii="HGｺﾞｼｯｸM" w:eastAsia="HGｺﾞｼｯｸM" w:hint="eastAsia"/>
                <w:spacing w:val="9"/>
                <w:kern w:val="0"/>
                <w:sz w:val="24"/>
                <w:fitText w:val="2575" w:id="-1129645823"/>
              </w:rPr>
              <w:t>（※設置の場合記入</w:t>
            </w:r>
            <w:r w:rsidRPr="00D94B98">
              <w:rPr>
                <w:rFonts w:ascii="HGｺﾞｼｯｸM" w:eastAsia="HGｺﾞｼｯｸM" w:hint="eastAsia"/>
                <w:spacing w:val="7"/>
                <w:kern w:val="0"/>
                <w:sz w:val="24"/>
                <w:fitText w:val="2575" w:id="-1129645823"/>
              </w:rPr>
              <w:t>）</w:t>
            </w:r>
          </w:p>
        </w:tc>
        <w:tc>
          <w:tcPr>
            <w:tcW w:w="6379" w:type="dxa"/>
            <w:vAlign w:val="center"/>
          </w:tcPr>
          <w:p w14:paraId="4B295631" w14:textId="1717743C" w:rsidR="00554ED0" w:rsidRPr="00D94B98" w:rsidRDefault="00554ED0" w:rsidP="00554ED0">
            <w:pPr>
              <w:ind w:firstLineChars="300" w:firstLine="813"/>
              <w:jc w:val="left"/>
              <w:rPr>
                <w:rFonts w:ascii="HGｺﾞｼｯｸM" w:eastAsia="HGｺﾞｼｯｸM"/>
                <w:sz w:val="24"/>
              </w:rPr>
            </w:pPr>
            <w:r w:rsidRPr="00D94B98">
              <w:rPr>
                <w:rFonts w:ascii="HGｺﾞｼｯｸM" w:eastAsia="HGｺﾞｼｯｸM" w:hint="eastAsia"/>
                <w:sz w:val="24"/>
              </w:rPr>
              <w:t xml:space="preserve">　　　　　　　　　　　憩の家</w:t>
            </w:r>
          </w:p>
        </w:tc>
      </w:tr>
    </w:tbl>
    <w:p w14:paraId="262F68B5" w14:textId="77777777" w:rsidR="00BA7241" w:rsidRPr="00D94B98" w:rsidRDefault="00BA7241" w:rsidP="00D66035">
      <w:pPr>
        <w:widowControl/>
        <w:spacing w:line="300" w:lineRule="exact"/>
        <w:jc w:val="left"/>
        <w:rPr>
          <w:rFonts w:ascii="HGｺﾞｼｯｸM" w:eastAsia="HGｺﾞｼｯｸM"/>
          <w:sz w:val="24"/>
        </w:rPr>
      </w:pPr>
    </w:p>
    <w:p w14:paraId="2E82F30F" w14:textId="77777777" w:rsidR="00B94F2A" w:rsidRPr="00D94B98" w:rsidRDefault="00B94F2A" w:rsidP="00D66035">
      <w:pPr>
        <w:widowControl/>
        <w:spacing w:line="300" w:lineRule="exact"/>
        <w:ind w:firstLineChars="100" w:firstLine="271"/>
        <w:jc w:val="left"/>
        <w:rPr>
          <w:rFonts w:ascii="HGｺﾞｼｯｸM" w:eastAsia="HGｺﾞｼｯｸM"/>
          <w:sz w:val="24"/>
        </w:rPr>
      </w:pPr>
    </w:p>
    <w:p w14:paraId="03D0ABDE" w14:textId="538BB923" w:rsidR="00BA7241" w:rsidRPr="00D94B98" w:rsidRDefault="00B94F2A" w:rsidP="00D66035">
      <w:pPr>
        <w:widowControl/>
        <w:spacing w:line="300" w:lineRule="exact"/>
        <w:ind w:firstLineChars="100" w:firstLine="271"/>
        <w:jc w:val="left"/>
        <w:rPr>
          <w:rFonts w:ascii="HGｺﾞｼｯｸM" w:eastAsia="HGｺﾞｼｯｸM"/>
          <w:sz w:val="24"/>
        </w:rPr>
      </w:pPr>
      <w:r w:rsidRPr="00D94B98">
        <w:rPr>
          <w:rFonts w:ascii="HGｺﾞｼｯｸM" w:eastAsia="HGｺﾞｼｯｸM" w:hint="eastAsia"/>
          <w:sz w:val="24"/>
        </w:rPr>
        <w:t>その他提出</w:t>
      </w:r>
      <w:r w:rsidR="00BA7241" w:rsidRPr="00D94B98">
        <w:rPr>
          <w:rFonts w:ascii="HGｺﾞｼｯｸM" w:eastAsia="HGｺﾞｼｯｸM" w:hint="eastAsia"/>
          <w:sz w:val="24"/>
        </w:rPr>
        <w:t>書類</w:t>
      </w:r>
    </w:p>
    <w:p w14:paraId="41A542C0" w14:textId="25F65097" w:rsidR="00D741DD" w:rsidRPr="00D94B98" w:rsidRDefault="00D741DD" w:rsidP="00D741DD">
      <w:pPr>
        <w:widowControl/>
        <w:spacing w:line="300" w:lineRule="exact"/>
        <w:ind w:firstLineChars="100" w:firstLine="271"/>
        <w:jc w:val="left"/>
        <w:rPr>
          <w:rFonts w:ascii="HGｺﾞｼｯｸM" w:eastAsia="HGｺﾞｼｯｸM"/>
          <w:sz w:val="24"/>
        </w:rPr>
      </w:pPr>
      <w:r w:rsidRPr="00D94B98">
        <w:rPr>
          <w:rFonts w:ascii="HGｺﾞｼｯｸM" w:eastAsia="HGｺﾞｼｯｸM" w:hint="eastAsia"/>
          <w:sz w:val="24"/>
        </w:rPr>
        <w:t>１　令和６年度事業計画書（総会資料でも可）</w:t>
      </w:r>
    </w:p>
    <w:p w14:paraId="7BFEA593" w14:textId="679DCDB8" w:rsidR="00D741DD" w:rsidRPr="00D94B98" w:rsidRDefault="00D741DD" w:rsidP="00D741DD">
      <w:pPr>
        <w:widowControl/>
        <w:spacing w:line="300" w:lineRule="exact"/>
        <w:ind w:firstLineChars="100" w:firstLine="271"/>
        <w:jc w:val="left"/>
        <w:rPr>
          <w:rFonts w:ascii="HGｺﾞｼｯｸM" w:eastAsia="HGｺﾞｼｯｸM"/>
          <w:sz w:val="24"/>
        </w:rPr>
      </w:pPr>
      <w:r w:rsidRPr="00D94B98">
        <w:rPr>
          <w:rFonts w:ascii="HGｺﾞｼｯｸM" w:eastAsia="HGｺﾞｼｯｸM" w:hint="eastAsia"/>
          <w:sz w:val="24"/>
        </w:rPr>
        <w:t>２　令和６年度予算書（総会資料でも可）</w:t>
      </w:r>
    </w:p>
    <w:p w14:paraId="7322F2D5" w14:textId="127CC934" w:rsidR="00D741DD" w:rsidRPr="00D94B98" w:rsidRDefault="00D741DD" w:rsidP="00D741DD">
      <w:pPr>
        <w:widowControl/>
        <w:spacing w:line="300" w:lineRule="exact"/>
        <w:ind w:firstLineChars="100" w:firstLine="271"/>
        <w:jc w:val="left"/>
        <w:rPr>
          <w:rFonts w:ascii="HGｺﾞｼｯｸM" w:eastAsia="HGｺﾞｼｯｸM"/>
          <w:sz w:val="24"/>
        </w:rPr>
      </w:pPr>
      <w:r w:rsidRPr="00D94B98">
        <w:rPr>
          <w:rFonts w:ascii="HGｺﾞｼｯｸM" w:eastAsia="HGｺﾞｼｯｸM" w:hint="eastAsia"/>
          <w:sz w:val="24"/>
        </w:rPr>
        <w:t>３　団体会則（総会資料でも可）</w:t>
      </w:r>
    </w:p>
    <w:p w14:paraId="1ECACE17" w14:textId="2FC58214" w:rsidR="00D741DD" w:rsidRPr="00D94B98" w:rsidRDefault="00D741DD" w:rsidP="00D741DD">
      <w:pPr>
        <w:widowControl/>
        <w:spacing w:line="300" w:lineRule="exact"/>
        <w:ind w:firstLineChars="100" w:firstLine="271"/>
        <w:jc w:val="left"/>
        <w:rPr>
          <w:rFonts w:ascii="HGｺﾞｼｯｸM" w:eastAsia="HGｺﾞｼｯｸM"/>
          <w:sz w:val="24"/>
        </w:rPr>
      </w:pPr>
      <w:r w:rsidRPr="00D94B98">
        <w:rPr>
          <w:rFonts w:ascii="HGｺﾞｼｯｸM" w:eastAsia="HGｺﾞｼｯｸM" w:hint="eastAsia"/>
          <w:sz w:val="24"/>
        </w:rPr>
        <w:t>４　令和６年度役員名簿（総会資料でも可）</w:t>
      </w:r>
    </w:p>
    <w:p w14:paraId="7B1FAD07" w14:textId="48139466" w:rsidR="00D741DD" w:rsidRPr="00D94B98" w:rsidRDefault="00D741DD" w:rsidP="00D741DD">
      <w:pPr>
        <w:widowControl/>
        <w:spacing w:line="300" w:lineRule="exact"/>
        <w:ind w:firstLineChars="100" w:firstLine="271"/>
        <w:jc w:val="left"/>
        <w:rPr>
          <w:rFonts w:ascii="HGｺﾞｼｯｸM" w:eastAsia="HGｺﾞｼｯｸM"/>
          <w:sz w:val="24"/>
        </w:rPr>
      </w:pPr>
      <w:r w:rsidRPr="00D94B98">
        <w:rPr>
          <w:rFonts w:ascii="HGｺﾞｼｯｸM" w:eastAsia="HGｺﾞｼｯｸM" w:hint="eastAsia"/>
          <w:sz w:val="24"/>
        </w:rPr>
        <w:t xml:space="preserve">　　＞氏名、役職名、住所及び生年月日の分かるもの</w:t>
      </w:r>
    </w:p>
    <w:p w14:paraId="655113CE" w14:textId="4FBA261D" w:rsidR="00D741DD" w:rsidRPr="00D94B98" w:rsidRDefault="00D741DD" w:rsidP="00D741DD">
      <w:pPr>
        <w:widowControl/>
        <w:spacing w:line="300" w:lineRule="exact"/>
        <w:ind w:firstLineChars="100" w:firstLine="271"/>
        <w:jc w:val="left"/>
        <w:rPr>
          <w:rFonts w:ascii="HGｺﾞｼｯｸM" w:eastAsia="HGｺﾞｼｯｸM"/>
          <w:sz w:val="24"/>
        </w:rPr>
      </w:pPr>
      <w:r w:rsidRPr="00D94B98">
        <w:rPr>
          <w:rFonts w:ascii="HGｺﾞｼｯｸM" w:eastAsia="HGｺﾞｼｯｸM" w:hint="eastAsia"/>
          <w:sz w:val="24"/>
        </w:rPr>
        <w:t>５　令和６年度会員名簿（総会資料でも可）</w:t>
      </w:r>
    </w:p>
    <w:p w14:paraId="00122775" w14:textId="220B1EB2" w:rsidR="00D741DD" w:rsidRPr="00D94B98" w:rsidRDefault="00D741DD" w:rsidP="00D741DD">
      <w:pPr>
        <w:widowControl/>
        <w:spacing w:line="300" w:lineRule="exact"/>
        <w:ind w:firstLineChars="100" w:firstLine="271"/>
        <w:jc w:val="left"/>
        <w:rPr>
          <w:rFonts w:ascii="HGｺﾞｼｯｸM" w:eastAsia="HGｺﾞｼｯｸM"/>
          <w:sz w:val="24"/>
        </w:rPr>
      </w:pPr>
      <w:r w:rsidRPr="00D94B98">
        <w:rPr>
          <w:rFonts w:ascii="HGｺﾞｼｯｸM" w:eastAsia="HGｺﾞｼｯｸM" w:hint="eastAsia"/>
          <w:sz w:val="24"/>
        </w:rPr>
        <w:t>６　請求書</w:t>
      </w:r>
    </w:p>
    <w:p w14:paraId="4C3E31AD" w14:textId="3E13E073" w:rsidR="00D741DD" w:rsidRPr="00D94B98" w:rsidRDefault="00D741DD" w:rsidP="00D741DD">
      <w:pPr>
        <w:widowControl/>
        <w:spacing w:line="300" w:lineRule="exact"/>
        <w:ind w:firstLineChars="100" w:firstLine="271"/>
        <w:jc w:val="left"/>
        <w:rPr>
          <w:rFonts w:ascii="HGｺﾞｼｯｸM" w:eastAsia="HGｺﾞｼｯｸM"/>
          <w:sz w:val="24"/>
        </w:rPr>
      </w:pPr>
      <w:r w:rsidRPr="00D94B98">
        <w:rPr>
          <w:rFonts w:ascii="HGｺﾞｼｯｸM" w:eastAsia="HGｺﾞｼｯｸM" w:hint="eastAsia"/>
          <w:sz w:val="24"/>
        </w:rPr>
        <w:t>７　高齢者憩の家設置（変更・廃止）届出書　→変更があった場合のみ提出</w:t>
      </w:r>
    </w:p>
    <w:sectPr w:rsidR="00D741DD" w:rsidRPr="00D94B98" w:rsidSect="004F4312">
      <w:type w:val="continuous"/>
      <w:pgSz w:w="11906" w:h="16838" w:code="9"/>
      <w:pgMar w:top="567" w:right="1134" w:bottom="567" w:left="1134" w:header="284" w:footer="284" w:gutter="0"/>
      <w:pgNumType w:fmt="numberInDash" w:start="11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C78BF" w14:textId="77777777" w:rsidR="00BA7241" w:rsidRDefault="00BA7241" w:rsidP="00A13C21">
      <w:r>
        <w:separator/>
      </w:r>
    </w:p>
  </w:endnote>
  <w:endnote w:type="continuationSeparator" w:id="0">
    <w:p w14:paraId="5ED57EF2" w14:textId="77777777" w:rsidR="00BA7241" w:rsidRDefault="00BA7241" w:rsidP="00A1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ADC0" w14:textId="77777777" w:rsidR="00BA7241" w:rsidRDefault="00BA7241" w:rsidP="00A13C21">
      <w:r>
        <w:separator/>
      </w:r>
    </w:p>
  </w:footnote>
  <w:footnote w:type="continuationSeparator" w:id="0">
    <w:p w14:paraId="5E4C0569" w14:textId="77777777" w:rsidR="00BA7241" w:rsidRDefault="00BA7241" w:rsidP="00A13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27DF0"/>
    <w:multiLevelType w:val="hybridMultilevel"/>
    <w:tmpl w:val="5C24631C"/>
    <w:lvl w:ilvl="0" w:tplc="1EE6A44A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4BE70D4"/>
    <w:multiLevelType w:val="hybridMultilevel"/>
    <w:tmpl w:val="CDA02E98"/>
    <w:lvl w:ilvl="0" w:tplc="D64EE5F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2159A8"/>
    <w:multiLevelType w:val="hybridMultilevel"/>
    <w:tmpl w:val="287C7874"/>
    <w:lvl w:ilvl="0" w:tplc="828EF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CC3CC3"/>
    <w:multiLevelType w:val="hybridMultilevel"/>
    <w:tmpl w:val="7A406A86"/>
    <w:lvl w:ilvl="0" w:tplc="CC9C1A40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996687083">
    <w:abstractNumId w:val="2"/>
  </w:num>
  <w:num w:numId="2" w16cid:durableId="756639269">
    <w:abstractNumId w:val="3"/>
  </w:num>
  <w:num w:numId="3" w16cid:durableId="1979649303">
    <w:abstractNumId w:val="1"/>
  </w:num>
  <w:num w:numId="4" w16cid:durableId="1028527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241"/>
  <w:drawingGridVerticalSpacing w:val="357"/>
  <w:displayHorizontalDrawingGridEvery w:val="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B5E"/>
    <w:rsid w:val="00000DAD"/>
    <w:rsid w:val="000142B1"/>
    <w:rsid w:val="00023A92"/>
    <w:rsid w:val="00030ECE"/>
    <w:rsid w:val="000426DD"/>
    <w:rsid w:val="00043632"/>
    <w:rsid w:val="00044D97"/>
    <w:rsid w:val="0005356D"/>
    <w:rsid w:val="000574E7"/>
    <w:rsid w:val="000708C6"/>
    <w:rsid w:val="00073B52"/>
    <w:rsid w:val="000753EE"/>
    <w:rsid w:val="00082E72"/>
    <w:rsid w:val="00092232"/>
    <w:rsid w:val="00092879"/>
    <w:rsid w:val="000A6C88"/>
    <w:rsid w:val="000B0471"/>
    <w:rsid w:val="000B34B9"/>
    <w:rsid w:val="000B4ACB"/>
    <w:rsid w:val="000C044D"/>
    <w:rsid w:val="000D68A6"/>
    <w:rsid w:val="000E1E53"/>
    <w:rsid w:val="000E76F5"/>
    <w:rsid w:val="000F2BD7"/>
    <w:rsid w:val="0012351A"/>
    <w:rsid w:val="00137D73"/>
    <w:rsid w:val="001422B1"/>
    <w:rsid w:val="00151BC9"/>
    <w:rsid w:val="00181204"/>
    <w:rsid w:val="00183735"/>
    <w:rsid w:val="001856FA"/>
    <w:rsid w:val="00186933"/>
    <w:rsid w:val="001974B9"/>
    <w:rsid w:val="001B0CDD"/>
    <w:rsid w:val="001C47DD"/>
    <w:rsid w:val="001D2DFF"/>
    <w:rsid w:val="001E1127"/>
    <w:rsid w:val="001E34E0"/>
    <w:rsid w:val="00204997"/>
    <w:rsid w:val="0020613E"/>
    <w:rsid w:val="0021368E"/>
    <w:rsid w:val="00221BE8"/>
    <w:rsid w:val="002221A2"/>
    <w:rsid w:val="0022703F"/>
    <w:rsid w:val="0023197D"/>
    <w:rsid w:val="00231B80"/>
    <w:rsid w:val="0026205D"/>
    <w:rsid w:val="002704AD"/>
    <w:rsid w:val="00280737"/>
    <w:rsid w:val="00285048"/>
    <w:rsid w:val="002943C0"/>
    <w:rsid w:val="002956A4"/>
    <w:rsid w:val="002A5458"/>
    <w:rsid w:val="002B7D7C"/>
    <w:rsid w:val="002C43B6"/>
    <w:rsid w:val="00306F56"/>
    <w:rsid w:val="00333D87"/>
    <w:rsid w:val="0033781C"/>
    <w:rsid w:val="00364FCA"/>
    <w:rsid w:val="00396C58"/>
    <w:rsid w:val="003C3B0F"/>
    <w:rsid w:val="003F1B4D"/>
    <w:rsid w:val="003F4070"/>
    <w:rsid w:val="0041046C"/>
    <w:rsid w:val="00413697"/>
    <w:rsid w:val="00415853"/>
    <w:rsid w:val="00417FF3"/>
    <w:rsid w:val="004426B4"/>
    <w:rsid w:val="00450486"/>
    <w:rsid w:val="00462014"/>
    <w:rsid w:val="004713A2"/>
    <w:rsid w:val="004720F0"/>
    <w:rsid w:val="00475097"/>
    <w:rsid w:val="004750E9"/>
    <w:rsid w:val="004A245F"/>
    <w:rsid w:val="004A4B8F"/>
    <w:rsid w:val="004B1DA4"/>
    <w:rsid w:val="004C20C2"/>
    <w:rsid w:val="004D33D1"/>
    <w:rsid w:val="004D5346"/>
    <w:rsid w:val="004F4312"/>
    <w:rsid w:val="004F6FDF"/>
    <w:rsid w:val="004F7C47"/>
    <w:rsid w:val="00506774"/>
    <w:rsid w:val="00544CE2"/>
    <w:rsid w:val="00554ED0"/>
    <w:rsid w:val="00555E93"/>
    <w:rsid w:val="00582D3F"/>
    <w:rsid w:val="005C0E8F"/>
    <w:rsid w:val="005C4D00"/>
    <w:rsid w:val="005D2AC8"/>
    <w:rsid w:val="005D3313"/>
    <w:rsid w:val="005D731E"/>
    <w:rsid w:val="005E568A"/>
    <w:rsid w:val="00604C44"/>
    <w:rsid w:val="00610C8D"/>
    <w:rsid w:val="00611BEF"/>
    <w:rsid w:val="006259A7"/>
    <w:rsid w:val="006260A9"/>
    <w:rsid w:val="0064436E"/>
    <w:rsid w:val="00655579"/>
    <w:rsid w:val="0066365B"/>
    <w:rsid w:val="006774C6"/>
    <w:rsid w:val="00680883"/>
    <w:rsid w:val="00683390"/>
    <w:rsid w:val="00687F92"/>
    <w:rsid w:val="006A76A1"/>
    <w:rsid w:val="006C2B74"/>
    <w:rsid w:val="006C717E"/>
    <w:rsid w:val="006D0D1E"/>
    <w:rsid w:val="006E2727"/>
    <w:rsid w:val="006E2F39"/>
    <w:rsid w:val="006F20AF"/>
    <w:rsid w:val="00702D82"/>
    <w:rsid w:val="0070551F"/>
    <w:rsid w:val="0071345C"/>
    <w:rsid w:val="007248F4"/>
    <w:rsid w:val="00742AEB"/>
    <w:rsid w:val="00751CCC"/>
    <w:rsid w:val="00752A33"/>
    <w:rsid w:val="007C08F4"/>
    <w:rsid w:val="007C18D9"/>
    <w:rsid w:val="007D2EC4"/>
    <w:rsid w:val="007E11A7"/>
    <w:rsid w:val="007E14FD"/>
    <w:rsid w:val="007E1E83"/>
    <w:rsid w:val="0080099F"/>
    <w:rsid w:val="008011FB"/>
    <w:rsid w:val="008031D7"/>
    <w:rsid w:val="008266CC"/>
    <w:rsid w:val="00837213"/>
    <w:rsid w:val="00841FDA"/>
    <w:rsid w:val="00857C45"/>
    <w:rsid w:val="00860604"/>
    <w:rsid w:val="00864912"/>
    <w:rsid w:val="00874136"/>
    <w:rsid w:val="00884DCF"/>
    <w:rsid w:val="008A287D"/>
    <w:rsid w:val="008A376B"/>
    <w:rsid w:val="008B0632"/>
    <w:rsid w:val="008B4D14"/>
    <w:rsid w:val="008B65BA"/>
    <w:rsid w:val="008C2F58"/>
    <w:rsid w:val="008C6FBB"/>
    <w:rsid w:val="008D25C1"/>
    <w:rsid w:val="008F5751"/>
    <w:rsid w:val="0090153C"/>
    <w:rsid w:val="009357D4"/>
    <w:rsid w:val="00957F3A"/>
    <w:rsid w:val="0096567C"/>
    <w:rsid w:val="00996E78"/>
    <w:rsid w:val="009A2FB5"/>
    <w:rsid w:val="009A4DFB"/>
    <w:rsid w:val="009B4A86"/>
    <w:rsid w:val="009B56E0"/>
    <w:rsid w:val="009B6EF9"/>
    <w:rsid w:val="009B7AD5"/>
    <w:rsid w:val="009C45BF"/>
    <w:rsid w:val="009F1252"/>
    <w:rsid w:val="009F3DEC"/>
    <w:rsid w:val="009F72A5"/>
    <w:rsid w:val="00A13C21"/>
    <w:rsid w:val="00A33339"/>
    <w:rsid w:val="00A33FD3"/>
    <w:rsid w:val="00A4617E"/>
    <w:rsid w:val="00A5648D"/>
    <w:rsid w:val="00A60654"/>
    <w:rsid w:val="00A60C77"/>
    <w:rsid w:val="00A630B5"/>
    <w:rsid w:val="00A64439"/>
    <w:rsid w:val="00A729C4"/>
    <w:rsid w:val="00A75D1C"/>
    <w:rsid w:val="00A9320B"/>
    <w:rsid w:val="00AC1B09"/>
    <w:rsid w:val="00AC3D89"/>
    <w:rsid w:val="00AC4A17"/>
    <w:rsid w:val="00AC74F7"/>
    <w:rsid w:val="00AD4595"/>
    <w:rsid w:val="00AD6B43"/>
    <w:rsid w:val="00AF03B7"/>
    <w:rsid w:val="00AF3C2B"/>
    <w:rsid w:val="00B03F34"/>
    <w:rsid w:val="00B044A0"/>
    <w:rsid w:val="00B305C7"/>
    <w:rsid w:val="00B3155A"/>
    <w:rsid w:val="00B35B3E"/>
    <w:rsid w:val="00B35CA4"/>
    <w:rsid w:val="00B4102A"/>
    <w:rsid w:val="00B61ECD"/>
    <w:rsid w:val="00B63061"/>
    <w:rsid w:val="00B63B2E"/>
    <w:rsid w:val="00B70B68"/>
    <w:rsid w:val="00B7181C"/>
    <w:rsid w:val="00B84EBF"/>
    <w:rsid w:val="00B94F2A"/>
    <w:rsid w:val="00BA7241"/>
    <w:rsid w:val="00BB4883"/>
    <w:rsid w:val="00BC41F5"/>
    <w:rsid w:val="00BC6373"/>
    <w:rsid w:val="00BE2BB3"/>
    <w:rsid w:val="00BE6730"/>
    <w:rsid w:val="00BF3DBA"/>
    <w:rsid w:val="00BF4694"/>
    <w:rsid w:val="00C07E56"/>
    <w:rsid w:val="00C17490"/>
    <w:rsid w:val="00C178D1"/>
    <w:rsid w:val="00C30C94"/>
    <w:rsid w:val="00C31057"/>
    <w:rsid w:val="00C50C8A"/>
    <w:rsid w:val="00C63EA7"/>
    <w:rsid w:val="00C66DB8"/>
    <w:rsid w:val="00C67F39"/>
    <w:rsid w:val="00C72CE4"/>
    <w:rsid w:val="00CA07EB"/>
    <w:rsid w:val="00CA0BBA"/>
    <w:rsid w:val="00CA0D00"/>
    <w:rsid w:val="00CA536A"/>
    <w:rsid w:val="00CA7966"/>
    <w:rsid w:val="00CB359F"/>
    <w:rsid w:val="00CC390D"/>
    <w:rsid w:val="00CC4498"/>
    <w:rsid w:val="00CD7A29"/>
    <w:rsid w:val="00CF067B"/>
    <w:rsid w:val="00CF5C67"/>
    <w:rsid w:val="00CF6B5E"/>
    <w:rsid w:val="00D14183"/>
    <w:rsid w:val="00D418F5"/>
    <w:rsid w:val="00D45244"/>
    <w:rsid w:val="00D45A4A"/>
    <w:rsid w:val="00D45EA1"/>
    <w:rsid w:val="00D522D1"/>
    <w:rsid w:val="00D66035"/>
    <w:rsid w:val="00D71300"/>
    <w:rsid w:val="00D741DD"/>
    <w:rsid w:val="00D75D01"/>
    <w:rsid w:val="00D86504"/>
    <w:rsid w:val="00D943D2"/>
    <w:rsid w:val="00D94B98"/>
    <w:rsid w:val="00DA0A7C"/>
    <w:rsid w:val="00DB7BDB"/>
    <w:rsid w:val="00DC1465"/>
    <w:rsid w:val="00DC4A6B"/>
    <w:rsid w:val="00DE4851"/>
    <w:rsid w:val="00DE69E5"/>
    <w:rsid w:val="00DE7E94"/>
    <w:rsid w:val="00E02227"/>
    <w:rsid w:val="00E201DB"/>
    <w:rsid w:val="00E24E7E"/>
    <w:rsid w:val="00E2664D"/>
    <w:rsid w:val="00E27EA6"/>
    <w:rsid w:val="00E3139E"/>
    <w:rsid w:val="00E5132B"/>
    <w:rsid w:val="00E56A5F"/>
    <w:rsid w:val="00E63796"/>
    <w:rsid w:val="00E877ED"/>
    <w:rsid w:val="00EA76AA"/>
    <w:rsid w:val="00EC212E"/>
    <w:rsid w:val="00EC25B5"/>
    <w:rsid w:val="00ED2053"/>
    <w:rsid w:val="00ED2D7C"/>
    <w:rsid w:val="00EF4D76"/>
    <w:rsid w:val="00F16BD0"/>
    <w:rsid w:val="00F24268"/>
    <w:rsid w:val="00F36155"/>
    <w:rsid w:val="00F375DF"/>
    <w:rsid w:val="00F44D0A"/>
    <w:rsid w:val="00F5054A"/>
    <w:rsid w:val="00F5303D"/>
    <w:rsid w:val="00F54347"/>
    <w:rsid w:val="00F666AE"/>
    <w:rsid w:val="00F80DAC"/>
    <w:rsid w:val="00F80EDF"/>
    <w:rsid w:val="00FB783C"/>
    <w:rsid w:val="00FC22E9"/>
    <w:rsid w:val="00FD29D4"/>
    <w:rsid w:val="00FD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AF205BD"/>
  <w15:docId w15:val="{E7A4A54D-E36E-46C6-8D42-AFD9BD35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6A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3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3C21"/>
  </w:style>
  <w:style w:type="paragraph" w:styleId="a6">
    <w:name w:val="footer"/>
    <w:basedOn w:val="a"/>
    <w:link w:val="a7"/>
    <w:uiPriority w:val="99"/>
    <w:unhideWhenUsed/>
    <w:rsid w:val="00A13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3C21"/>
  </w:style>
  <w:style w:type="paragraph" w:styleId="a8">
    <w:name w:val="Balloon Text"/>
    <w:basedOn w:val="a"/>
    <w:link w:val="a9"/>
    <w:uiPriority w:val="99"/>
    <w:semiHidden/>
    <w:unhideWhenUsed/>
    <w:rsid w:val="00702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2D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741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BF07-62F2-499B-BD58-14E71019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黒田　隆</dc:creator>
  <cp:lastModifiedBy>鈴木　あお</cp:lastModifiedBy>
  <cp:revision>12</cp:revision>
  <cp:lastPrinted>2023-01-25T08:11:00Z</cp:lastPrinted>
  <dcterms:created xsi:type="dcterms:W3CDTF">2023-12-19T10:20:00Z</dcterms:created>
  <dcterms:modified xsi:type="dcterms:W3CDTF">2024-01-10T07:08:00Z</dcterms:modified>
</cp:coreProperties>
</file>